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10F8" w14:textId="0B2FE0AE" w:rsidR="005937C5" w:rsidRPr="00120685" w:rsidRDefault="005937C5">
      <w:pPr>
        <w:rPr>
          <w:rFonts w:ascii="Arial" w:hAnsi="Arial" w:cs="Arial"/>
        </w:rPr>
      </w:pPr>
    </w:p>
    <w:p w14:paraId="06C0B418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1560F200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9C9A076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371D9AFF" w14:textId="1C31FDB1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CFF119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0CFF35A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3309A07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A91E8F1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0AA23CB2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27B4ABF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5BA4254" w14:textId="70E62424" w:rsidR="00EB5C0C" w:rsidRDefault="003B1544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00D45436" wp14:editId="1CFB548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3810" t="0" r="1905" b="0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B8678" w14:textId="77777777" w:rsidR="002C2043" w:rsidRDefault="002C2043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45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621B8678" w14:textId="77777777" w:rsidR="002C2043" w:rsidRDefault="002C2043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458F5141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262D020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C44B198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9357373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29AEB60" w14:textId="4D812ABD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A52234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25DE777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7859280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5E9857BC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C20080C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73E1A978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32F5D33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B174A10" w14:textId="249B985A" w:rsidR="00EB5C0C" w:rsidRDefault="00EB5C0C" w:rsidP="00D859EC">
            <w:pPr>
              <w:ind w:left="72"/>
              <w:rPr>
                <w:sz w:val="22"/>
              </w:rPr>
            </w:pPr>
          </w:p>
          <w:p w14:paraId="07812E2B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1D4DFBF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6B8457C8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56AADBB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38978EAA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948DE49" w14:textId="77777777" w:rsidR="00EB5C0C" w:rsidRDefault="00EB5C0C" w:rsidP="00D859EC">
            <w:pPr>
              <w:ind w:left="135"/>
            </w:pPr>
          </w:p>
        </w:tc>
      </w:tr>
      <w:tr w:rsidR="00EB5C0C" w14:paraId="68A1F08E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4F287583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5E31051E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99E4AA2" w14:textId="77777777" w:rsidR="00EB5C0C" w:rsidRDefault="00EB5C0C" w:rsidP="00D859EC">
            <w:pPr>
              <w:ind w:left="135"/>
            </w:pPr>
          </w:p>
        </w:tc>
      </w:tr>
      <w:tr w:rsidR="00EB5C0C" w14:paraId="5930BFFD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7967145" w14:textId="71874DF4" w:rsidR="00EB5C0C" w:rsidRDefault="003B1544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6CAF4C18" wp14:editId="27227FA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3810" t="0" r="1905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05AD4" w14:textId="77777777" w:rsidR="002C2043" w:rsidRDefault="002C2043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4C18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5DE05AD4" w14:textId="77777777" w:rsidR="002C2043" w:rsidRDefault="002C2043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51843D4E" w14:textId="46CB312D" w:rsidR="00EB5C0C" w:rsidRDefault="002D3CF4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A4D4170" wp14:editId="6EA767B7">
                      <wp:simplePos x="0" y="0"/>
                      <wp:positionH relativeFrom="page">
                        <wp:posOffset>4129193</wp:posOffset>
                      </wp:positionH>
                      <wp:positionV relativeFrom="page">
                        <wp:posOffset>656379</wp:posOffset>
                      </wp:positionV>
                      <wp:extent cx="1619885" cy="647700"/>
                      <wp:effectExtent l="13335" t="13970" r="5080" b="508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82095" w14:textId="77777777" w:rsidR="002C2043" w:rsidRDefault="002C2043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9F6D229" w14:textId="77777777" w:rsidR="002C2043" w:rsidRDefault="002C2043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4170" id="Text Box 8" o:spid="_x0000_s1028" type="#_x0000_t202" style="position:absolute;left:0;text-align:left;margin-left:325.15pt;margin-top:51.7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xEhf&#10;098AAAALAQAADwAAAAAAAAAAAAAAAABnBAAAZHJzL2Rvd25yZXYueG1sUEsFBgAAAAAEAAQA8wAA&#10;AHMFAAAAAA==&#10;" o:allowincell="f">
                      <v:path arrowok="t"/>
                      <v:textbox>
                        <w:txbxContent>
                          <w:p w14:paraId="41A82095" w14:textId="77777777" w:rsidR="002C2043" w:rsidRDefault="002C2043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9F6D229" w14:textId="77777777" w:rsidR="002C2043" w:rsidRDefault="002C2043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3E4220E8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09F52F83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E2C7628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2ABD8D89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44EB92AB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C66720E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436180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13244F3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208BEB28" w14:textId="77777777" w:rsidR="00C70BF2" w:rsidRPr="00120685" w:rsidRDefault="00147744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Sous-épreuve E</w:t>
      </w:r>
      <w:proofErr w:type="gramStart"/>
      <w:r>
        <w:rPr>
          <w:rFonts w:ascii="Arial" w:hAnsi="Arial" w:cs="Arial"/>
        </w:rPr>
        <w:t>2.</w:t>
      </w:r>
      <w:r w:rsidR="007C67A4">
        <w:rPr>
          <w:rFonts w:ascii="Arial" w:hAnsi="Arial" w:cs="Arial"/>
        </w:rPr>
        <w:t>b</w:t>
      </w:r>
      <w:proofErr w:type="gramEnd"/>
      <w:r w:rsidR="0090580C">
        <w:rPr>
          <w:rFonts w:ascii="Arial" w:hAnsi="Arial" w:cs="Arial"/>
        </w:rPr>
        <w:tab/>
        <w:t>Préparation d’une intervention de maintenance</w:t>
      </w:r>
    </w:p>
    <w:p w14:paraId="32C91EF2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0E8511D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559BB76" w14:textId="77777777" w:rsidR="00EF35B2" w:rsidRDefault="00EF35B2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INIDOSA</w:t>
      </w:r>
    </w:p>
    <w:p w14:paraId="6B7C665A" w14:textId="245FAC1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1E6F79F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35A6D412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C227A1F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31B3F152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F3DAC81" w14:textId="77777777" w:rsidR="00436180" w:rsidRPr="00434AB1" w:rsidRDefault="00436180" w:rsidP="00436180">
      <w:pPr>
        <w:pStyle w:val="Paragraphedeliste"/>
        <w:numPr>
          <w:ilvl w:val="0"/>
          <w:numId w:val="50"/>
        </w:numPr>
        <w:ind w:left="2552"/>
        <w:jc w:val="both"/>
        <w:rPr>
          <w:rFonts w:ascii="Arial" w:hAnsi="Arial" w:cs="Arial"/>
        </w:rPr>
      </w:pPr>
      <w:r w:rsidRPr="00434AB1">
        <w:rPr>
          <w:rFonts w:ascii="Arial" w:hAnsi="Arial" w:cs="Arial"/>
        </w:rPr>
        <w:t>L’usage de la calculatrice avec mode examen actif est autorisé.</w:t>
      </w:r>
    </w:p>
    <w:p w14:paraId="5C0FC946" w14:textId="77777777" w:rsidR="00436180" w:rsidRPr="00434AB1" w:rsidRDefault="00436180" w:rsidP="00436180">
      <w:pPr>
        <w:pStyle w:val="Paragraphedeliste"/>
        <w:numPr>
          <w:ilvl w:val="0"/>
          <w:numId w:val="50"/>
        </w:numPr>
        <w:ind w:left="2552"/>
        <w:jc w:val="both"/>
        <w:rPr>
          <w:rFonts w:ascii="Arial" w:hAnsi="Arial" w:cs="Arial"/>
        </w:rPr>
      </w:pPr>
      <w:r w:rsidRPr="00434AB1">
        <w:rPr>
          <w:rFonts w:ascii="Arial" w:hAnsi="Arial" w:cs="Arial"/>
        </w:rPr>
        <w:t>L’usage de calculatrice sans mémoire,</w:t>
      </w:r>
      <w:r>
        <w:rPr>
          <w:rFonts w:ascii="Arial" w:hAnsi="Arial" w:cs="Arial"/>
        </w:rPr>
        <w:t xml:space="preserve"> « type collège » est autorisé.</w:t>
      </w:r>
    </w:p>
    <w:p w14:paraId="64A9584C" w14:textId="77777777" w:rsidR="00686675" w:rsidRDefault="00686675" w:rsidP="00400807">
      <w:pPr>
        <w:rPr>
          <w:rFonts w:ascii="Arial" w:hAnsi="Arial" w:cs="Arial"/>
          <w:b/>
        </w:rPr>
      </w:pPr>
    </w:p>
    <w:p w14:paraId="4FAD3B98" w14:textId="77777777" w:rsidR="005D5F4B" w:rsidRDefault="005D5F4B" w:rsidP="00400807">
      <w:pPr>
        <w:rPr>
          <w:rFonts w:ascii="Arial" w:hAnsi="Arial" w:cs="Arial"/>
          <w:b/>
        </w:rPr>
      </w:pPr>
    </w:p>
    <w:p w14:paraId="43D403D8" w14:textId="77777777" w:rsidR="005D5F4B" w:rsidRDefault="005D5F4B" w:rsidP="00400807">
      <w:pPr>
        <w:rPr>
          <w:rFonts w:ascii="Arial" w:hAnsi="Arial" w:cs="Arial"/>
          <w:b/>
        </w:rPr>
      </w:pPr>
    </w:p>
    <w:p w14:paraId="368BCF79" w14:textId="77777777" w:rsidR="00DB1BCB" w:rsidRDefault="00DB1BC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ématique</w:t>
      </w:r>
    </w:p>
    <w:p w14:paraId="2CA332D8" w14:textId="1FD48245" w:rsidR="00DB1BCB" w:rsidRPr="009624BF" w:rsidRDefault="007C67A4" w:rsidP="003B1544">
      <w:pPr>
        <w:jc w:val="both"/>
        <w:rPr>
          <w:rFonts w:ascii="Arial" w:hAnsi="Arial" w:cs="Arial"/>
          <w:i/>
          <w:szCs w:val="22"/>
        </w:rPr>
      </w:pPr>
      <w:r w:rsidRPr="009624BF">
        <w:rPr>
          <w:rFonts w:ascii="Arial" w:hAnsi="Arial" w:cs="Arial"/>
          <w:i/>
          <w:szCs w:val="22"/>
        </w:rPr>
        <w:t>Le ressort du vérin INDEXEUR du système MINIDOSA est cassé</w:t>
      </w:r>
      <w:r w:rsidR="009624BF">
        <w:rPr>
          <w:rFonts w:ascii="Arial" w:hAnsi="Arial" w:cs="Arial"/>
          <w:i/>
          <w:szCs w:val="22"/>
        </w:rPr>
        <w:t>. Une intervention corrective est nécessaire. Le service de maintenance profite de cette intervention pour changer le vérin INDEXEUR.</w:t>
      </w:r>
    </w:p>
    <w:p w14:paraId="0BE252CD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8158D3" w14:paraId="461271FD" w14:textId="77777777" w:rsidTr="00DB1BCB">
        <w:tc>
          <w:tcPr>
            <w:tcW w:w="988" w:type="dxa"/>
            <w:vAlign w:val="center"/>
          </w:tcPr>
          <w:p w14:paraId="048F3D25" w14:textId="77777777" w:rsidR="00D34955" w:rsidRPr="008158D3" w:rsidRDefault="00D34955" w:rsidP="002C2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F13FF3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0629708A" w14:textId="77777777" w:rsidR="00D34955" w:rsidRPr="008158D3" w:rsidRDefault="00A754AD" w:rsidP="002C20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ndre en charge la demande d’intervention</w:t>
            </w:r>
          </w:p>
        </w:tc>
        <w:tc>
          <w:tcPr>
            <w:tcW w:w="1843" w:type="dxa"/>
            <w:vAlign w:val="center"/>
          </w:tcPr>
          <w:p w14:paraId="7ECF052B" w14:textId="77777777" w:rsidR="00D34955" w:rsidRPr="003A6140" w:rsidRDefault="00D34955" w:rsidP="002C204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0634CF" w14:textId="77777777" w:rsidR="00D34955" w:rsidRPr="00974102" w:rsidRDefault="00D34955" w:rsidP="002C204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24E281" w14:textId="77777777" w:rsidR="00D34955" w:rsidRPr="009E4DB9" w:rsidRDefault="00B074B6" w:rsidP="002C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F7EBA9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4BCA4273" w14:textId="77777777" w:rsidR="00147744" w:rsidRDefault="00F13FF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1</w:t>
      </w:r>
      <w:r w:rsidR="00A754AD">
        <w:rPr>
          <w:rFonts w:ascii="Arial" w:hAnsi="Arial" w:cs="Arial"/>
          <w:szCs w:val="22"/>
        </w:rPr>
        <w:t>.1 – A partir de la dem</w:t>
      </w:r>
      <w:r w:rsidR="00147744">
        <w:rPr>
          <w:rFonts w:ascii="Arial" w:hAnsi="Arial" w:cs="Arial"/>
          <w:szCs w:val="22"/>
        </w:rPr>
        <w:t>ande d’intervention ci-dessous :</w:t>
      </w:r>
    </w:p>
    <w:p w14:paraId="296403B4" w14:textId="35238858" w:rsidR="00A754AD" w:rsidRPr="00147744" w:rsidRDefault="001643A5" w:rsidP="00147744">
      <w:pPr>
        <w:pStyle w:val="Paragraphedeliste"/>
        <w:numPr>
          <w:ilvl w:val="0"/>
          <w:numId w:val="47"/>
        </w:numPr>
        <w:ind w:right="1"/>
        <w:rPr>
          <w:rFonts w:ascii="Arial" w:hAnsi="Arial" w:cs="Arial"/>
          <w:sz w:val="24"/>
          <w:szCs w:val="24"/>
        </w:rPr>
      </w:pPr>
      <w:r w:rsidRPr="001643A5">
        <w:rPr>
          <w:rFonts w:ascii="Arial" w:hAnsi="Arial" w:cs="Arial"/>
          <w:b/>
          <w:bCs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</w:t>
      </w:r>
      <w:r w:rsidR="001834E6" w:rsidRPr="00147744">
        <w:rPr>
          <w:rFonts w:ascii="Arial" w:hAnsi="Arial" w:cs="Arial"/>
          <w:sz w:val="24"/>
          <w:szCs w:val="24"/>
        </w:rPr>
        <w:t xml:space="preserve">la partie 1 de </w:t>
      </w:r>
      <w:r w:rsidR="005D2DEB" w:rsidRPr="00147744">
        <w:rPr>
          <w:rFonts w:ascii="Arial" w:hAnsi="Arial" w:cs="Arial"/>
          <w:sz w:val="24"/>
          <w:szCs w:val="24"/>
        </w:rPr>
        <w:t>la FICHE</w:t>
      </w:r>
      <w:r w:rsidR="00372087" w:rsidRPr="00147744">
        <w:rPr>
          <w:rFonts w:ascii="Arial" w:hAnsi="Arial" w:cs="Arial"/>
          <w:sz w:val="24"/>
          <w:szCs w:val="24"/>
        </w:rPr>
        <w:t xml:space="preserve"> PROCEDURE INTERVENTION MAINTENANCE </w:t>
      </w:r>
      <w:r w:rsidR="002D3CF4">
        <w:rPr>
          <w:rFonts w:ascii="Arial" w:hAnsi="Arial" w:cs="Arial"/>
          <w:sz w:val="24"/>
          <w:szCs w:val="24"/>
        </w:rPr>
        <w:t>DQR</w:t>
      </w:r>
      <w:r w:rsidR="00372087" w:rsidRPr="00147744">
        <w:rPr>
          <w:rFonts w:ascii="Arial" w:hAnsi="Arial" w:cs="Arial"/>
          <w:sz w:val="24"/>
          <w:szCs w:val="24"/>
        </w:rPr>
        <w:t xml:space="preserve"> </w:t>
      </w:r>
      <w:r w:rsidR="00254A16" w:rsidRPr="00147744">
        <w:rPr>
          <w:rFonts w:ascii="Arial" w:hAnsi="Arial" w:cs="Arial"/>
          <w:sz w:val="24"/>
          <w:szCs w:val="24"/>
        </w:rPr>
        <w:t>6</w:t>
      </w:r>
      <w:r w:rsidR="00436180">
        <w:rPr>
          <w:rFonts w:ascii="Arial" w:hAnsi="Arial" w:cs="Arial"/>
          <w:sz w:val="24"/>
          <w:szCs w:val="24"/>
        </w:rPr>
        <w:t>/7</w:t>
      </w:r>
      <w:r w:rsidR="00372087" w:rsidRPr="00147744">
        <w:rPr>
          <w:rFonts w:ascii="Arial" w:hAnsi="Arial" w:cs="Arial"/>
          <w:sz w:val="24"/>
          <w:szCs w:val="24"/>
        </w:rPr>
        <w:t xml:space="preserve"> </w:t>
      </w:r>
    </w:p>
    <w:p w14:paraId="7CEEE6A1" w14:textId="0874F1ED" w:rsidR="00B7221E" w:rsidRDefault="003B1544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072291" wp14:editId="4CC3A3EF">
                <wp:simplePos x="0" y="0"/>
                <wp:positionH relativeFrom="column">
                  <wp:posOffset>4230370</wp:posOffset>
                </wp:positionH>
                <wp:positionV relativeFrom="paragraph">
                  <wp:posOffset>149225</wp:posOffset>
                </wp:positionV>
                <wp:extent cx="783590" cy="247650"/>
                <wp:effectExtent l="16510" t="10795" r="9525" b="17780"/>
                <wp:wrapNone/>
                <wp:docPr id="1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3BCBA" id="Oval 11" o:spid="_x0000_s1026" style="position:absolute;margin-left:333.1pt;margin-top:11.75pt;width:61.7pt;height:1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" filled="f" strokecolor="red" strokeweight="1.5pt"/>
            </w:pict>
          </mc:Fallback>
        </mc:AlternateConten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700"/>
        <w:gridCol w:w="1020"/>
        <w:gridCol w:w="680"/>
        <w:gridCol w:w="340"/>
        <w:gridCol w:w="340"/>
        <w:gridCol w:w="680"/>
        <w:gridCol w:w="340"/>
        <w:gridCol w:w="340"/>
        <w:gridCol w:w="340"/>
        <w:gridCol w:w="1020"/>
      </w:tblGrid>
      <w:tr w:rsidR="001834E6" w:rsidRPr="001834E6" w14:paraId="0B5AA06B" w14:textId="77777777" w:rsidTr="001834E6">
        <w:trPr>
          <w:trHeight w:val="300"/>
          <w:jc w:val="center"/>
        </w:trPr>
        <w:tc>
          <w:tcPr>
            <w:tcW w:w="4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12B14F" w14:textId="77777777" w:rsidR="001834E6" w:rsidRPr="00147744" w:rsidRDefault="001834E6" w:rsidP="00254A1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DEMANDE D'INTERVENTION n°…</w:t>
            </w:r>
            <w:r w:rsidR="00254A16" w:rsidRPr="00147744">
              <w:rPr>
                <w:rFonts w:ascii="Arial" w:hAnsi="Arial" w:cs="Arial"/>
              </w:rPr>
              <w:t>1395</w:t>
            </w:r>
            <w:r w:rsidRPr="00147744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C292999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744">
              <w:rPr>
                <w:rFonts w:ascii="Arial" w:hAnsi="Arial" w:cs="Arial"/>
                <w:b/>
                <w:bCs/>
              </w:rPr>
              <w:t>URGENCE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22D9CD7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744">
              <w:rPr>
                <w:rFonts w:ascii="Arial" w:hAnsi="Arial" w:cs="Arial"/>
                <w:b/>
                <w:bCs/>
                <w:sz w:val="18"/>
                <w:szCs w:val="18"/>
              </w:rPr>
              <w:t>Journée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4AE697CE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44">
              <w:rPr>
                <w:rFonts w:ascii="Arial" w:hAnsi="Arial" w:cs="Arial"/>
                <w:sz w:val="18"/>
                <w:szCs w:val="18"/>
              </w:rPr>
              <w:t>Semaine</w:t>
            </w:r>
          </w:p>
        </w:tc>
      </w:tr>
      <w:tr w:rsidR="001834E6" w:rsidRPr="001834E6" w14:paraId="45282642" w14:textId="77777777" w:rsidTr="001834E6">
        <w:trPr>
          <w:trHeight w:val="300"/>
          <w:jc w:val="center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F89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A1E" w14:textId="77777777" w:rsidR="001834E6" w:rsidRPr="00147744" w:rsidRDefault="001834E6" w:rsidP="001834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6958873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44">
              <w:rPr>
                <w:rFonts w:ascii="Arial" w:hAnsi="Arial" w:cs="Arial"/>
                <w:sz w:val="18"/>
                <w:szCs w:val="18"/>
              </w:rPr>
              <w:t>Moi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41A07EAA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44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1834E6" w:rsidRPr="001834E6" w14:paraId="60C82ED6" w14:textId="77777777" w:rsidTr="001834E6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9E66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44">
              <w:rPr>
                <w:rFonts w:ascii="Arial" w:hAnsi="Arial" w:cs="Arial"/>
                <w:sz w:val="20"/>
                <w:szCs w:val="20"/>
              </w:rPr>
              <w:t xml:space="preserve">Nom du demandeur/Service : </w:t>
            </w:r>
          </w:p>
        </w:tc>
        <w:tc>
          <w:tcPr>
            <w:tcW w:w="4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8287" w14:textId="77777777" w:rsidR="001834E6" w:rsidRPr="00147744" w:rsidRDefault="00254A1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44">
              <w:rPr>
                <w:rFonts w:ascii="Arial" w:hAnsi="Arial" w:cs="Arial"/>
                <w:sz w:val="20"/>
                <w:szCs w:val="20"/>
              </w:rPr>
              <w:t>DURANDETEAU opérateur</w:t>
            </w:r>
            <w:r w:rsidR="001834E6" w:rsidRPr="001477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35DA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44">
              <w:rPr>
                <w:rFonts w:ascii="Arial" w:hAnsi="Arial" w:cs="Arial"/>
                <w:sz w:val="20"/>
                <w:szCs w:val="20"/>
              </w:rPr>
              <w:t xml:space="preserve">Date/Heure : 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BF0F7" w14:textId="77777777" w:rsidR="001834E6" w:rsidRPr="00147744" w:rsidRDefault="00254A1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44">
              <w:rPr>
                <w:rFonts w:ascii="Arial" w:hAnsi="Arial" w:cs="Arial"/>
                <w:sz w:val="20"/>
                <w:szCs w:val="20"/>
              </w:rPr>
              <w:t>12/05/2023</w:t>
            </w:r>
            <w:r w:rsidR="001834E6" w:rsidRPr="001477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4E6" w:rsidRPr="001834E6" w14:paraId="204D72C8" w14:textId="77777777" w:rsidTr="001834E6">
        <w:trPr>
          <w:trHeight w:val="300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B25D" w14:textId="77777777" w:rsidR="001834E6" w:rsidRPr="00147744" w:rsidRDefault="001834E6" w:rsidP="00183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85D5" w14:textId="77777777" w:rsidR="001834E6" w:rsidRPr="00147744" w:rsidRDefault="001834E6" w:rsidP="00183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1386" w14:textId="77777777" w:rsidR="001834E6" w:rsidRPr="00147744" w:rsidRDefault="001834E6" w:rsidP="00183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A4B8AC" w14:textId="77777777" w:rsidR="001834E6" w:rsidRPr="00147744" w:rsidRDefault="001834E6" w:rsidP="00183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E6" w:rsidRPr="001834E6" w14:paraId="690FB121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56392365" w14:textId="77777777" w:rsidR="001834E6" w:rsidRPr="00147744" w:rsidRDefault="001834E6" w:rsidP="001834E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SYSTÈME/MACHINE/LIGNE</w:t>
            </w:r>
          </w:p>
        </w:tc>
      </w:tr>
      <w:tr w:rsidR="001834E6" w:rsidRPr="001834E6" w14:paraId="3C5EAE28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0B3E38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</w:tr>
      <w:tr w:rsidR="001834E6" w:rsidRPr="001834E6" w14:paraId="1710B36E" w14:textId="77777777" w:rsidTr="001834E6">
        <w:trPr>
          <w:trHeight w:val="276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6C5" w14:textId="77777777" w:rsidR="001834E6" w:rsidRPr="00147744" w:rsidRDefault="001834E6" w:rsidP="001834E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Equipement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CEC" w14:textId="77777777" w:rsidR="001834E6" w:rsidRPr="00147744" w:rsidRDefault="001834E6" w:rsidP="001834E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Marqu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CE8" w14:textId="77777777" w:rsidR="001834E6" w:rsidRPr="00147744" w:rsidRDefault="001834E6" w:rsidP="001834E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Sous-Ensemble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B95" w14:textId="77777777" w:rsidR="001834E6" w:rsidRPr="00147744" w:rsidRDefault="00147744" w:rsidP="001834E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Numéro de série</w:t>
            </w:r>
            <w:r w:rsidR="001834E6" w:rsidRPr="00147744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B4205" w14:textId="77777777" w:rsidR="001834E6" w:rsidRPr="00147744" w:rsidRDefault="001834E6" w:rsidP="001834E6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>Localisation</w:t>
            </w:r>
          </w:p>
        </w:tc>
      </w:tr>
      <w:tr w:rsidR="001834E6" w:rsidRPr="001834E6" w14:paraId="240F1875" w14:textId="77777777" w:rsidTr="001834E6">
        <w:trPr>
          <w:trHeight w:val="276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EF1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C54B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DE5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3741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E08305" w14:textId="77777777" w:rsidR="001834E6" w:rsidRPr="00147744" w:rsidRDefault="001834E6" w:rsidP="001834E6">
            <w:pPr>
              <w:rPr>
                <w:rFonts w:ascii="Arial" w:hAnsi="Arial" w:cs="Arial"/>
              </w:rPr>
            </w:pPr>
          </w:p>
        </w:tc>
      </w:tr>
      <w:tr w:rsidR="001834E6" w:rsidRPr="001834E6" w14:paraId="6B89773E" w14:textId="77777777" w:rsidTr="001834E6">
        <w:trPr>
          <w:trHeight w:val="276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879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477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NIDOS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E18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477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VOUX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D8A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744">
              <w:rPr>
                <w:rFonts w:ascii="Arial" w:hAnsi="Arial" w:cs="Arial"/>
                <w:b/>
                <w:bCs/>
                <w:sz w:val="20"/>
                <w:szCs w:val="20"/>
              </w:rPr>
              <w:t>INDEXEUR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368" w14:textId="77777777" w:rsidR="001834E6" w:rsidRPr="00147744" w:rsidRDefault="00147744" w:rsidP="00183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744">
              <w:rPr>
                <w:rFonts w:ascii="Arial" w:hAnsi="Arial" w:cs="Arial"/>
                <w:b/>
                <w:sz w:val="20"/>
                <w:szCs w:val="20"/>
              </w:rPr>
              <w:t>684 100 230</w:t>
            </w:r>
            <w:r w:rsidR="001834E6" w:rsidRPr="0014774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DC98A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744">
              <w:rPr>
                <w:rFonts w:ascii="Arial" w:hAnsi="Arial" w:cs="Arial"/>
                <w:i/>
                <w:iCs/>
                <w:sz w:val="20"/>
                <w:szCs w:val="20"/>
              </w:rPr>
              <w:t>Plateau technique MSPC</w:t>
            </w:r>
          </w:p>
        </w:tc>
      </w:tr>
      <w:tr w:rsidR="001834E6" w:rsidRPr="001834E6" w14:paraId="0734438E" w14:textId="77777777" w:rsidTr="001834E6">
        <w:trPr>
          <w:trHeight w:val="276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63A3" w14:textId="77777777" w:rsidR="001834E6" w:rsidRPr="00147744" w:rsidRDefault="001834E6" w:rsidP="001834E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1D15" w14:textId="77777777" w:rsidR="001834E6" w:rsidRPr="00147744" w:rsidRDefault="001834E6" w:rsidP="001834E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9AA" w14:textId="77777777" w:rsidR="001834E6" w:rsidRPr="00147744" w:rsidRDefault="001834E6" w:rsidP="001834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C20" w14:textId="77777777" w:rsidR="001834E6" w:rsidRPr="00147744" w:rsidRDefault="001834E6" w:rsidP="00183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A64865" w14:textId="77777777" w:rsidR="001834E6" w:rsidRPr="00147744" w:rsidRDefault="001834E6" w:rsidP="00183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834E6" w:rsidRPr="001834E6" w14:paraId="3C17C243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B10519C" w14:textId="77777777" w:rsidR="001834E6" w:rsidRPr="00147744" w:rsidRDefault="001834E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44">
              <w:rPr>
                <w:rFonts w:ascii="Arial" w:hAnsi="Arial" w:cs="Arial"/>
                <w:sz w:val="20"/>
                <w:szCs w:val="20"/>
              </w:rPr>
              <w:t>Motif de l'appel : (explications succinctes, constat, causes de la défaillance si elles sont connues)</w:t>
            </w:r>
          </w:p>
        </w:tc>
      </w:tr>
      <w:tr w:rsidR="001834E6" w:rsidRPr="001834E6" w14:paraId="4D0174B2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845017" w14:textId="77777777" w:rsidR="001834E6" w:rsidRPr="001834E6" w:rsidRDefault="001834E6" w:rsidP="00183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E6" w:rsidRPr="001834E6" w14:paraId="6C3BDC1E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B1B2" w14:textId="77777777" w:rsidR="001834E6" w:rsidRPr="001834E6" w:rsidRDefault="001834E6" w:rsidP="001834E6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834E6">
              <w:rPr>
                <w:rFonts w:ascii="Comic Sans MS" w:hAnsi="Comic Sans MS" w:cs="Calibri"/>
                <w:i/>
                <w:iCs/>
              </w:rPr>
              <w:t>Le plateau indexeur fait des rotations Horaire/antihoraire sans entrainer les flacons.</w:t>
            </w:r>
          </w:p>
        </w:tc>
      </w:tr>
      <w:tr w:rsidR="001834E6" w:rsidRPr="001834E6" w14:paraId="57D46BA9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5EA9" w14:textId="77777777" w:rsidR="001834E6" w:rsidRPr="001834E6" w:rsidRDefault="001834E6" w:rsidP="001834E6">
            <w:pPr>
              <w:rPr>
                <w:rFonts w:ascii="Comic Sans MS" w:hAnsi="Comic Sans MS" w:cs="Calibri"/>
                <w:i/>
                <w:iCs/>
              </w:rPr>
            </w:pPr>
          </w:p>
        </w:tc>
      </w:tr>
      <w:tr w:rsidR="001834E6" w:rsidRPr="001834E6" w14:paraId="406C0B57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30C50" w14:textId="77777777" w:rsidR="001834E6" w:rsidRPr="001834E6" w:rsidRDefault="001834E6" w:rsidP="001834E6">
            <w:pPr>
              <w:rPr>
                <w:rFonts w:ascii="Comic Sans MS" w:hAnsi="Comic Sans MS" w:cs="Calibri"/>
                <w:i/>
                <w:iCs/>
              </w:rPr>
            </w:pPr>
          </w:p>
        </w:tc>
      </w:tr>
      <w:tr w:rsidR="001834E6" w:rsidRPr="001834E6" w14:paraId="587BA8F9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BFBDDE1" w14:textId="77777777" w:rsidR="001834E6" w:rsidRPr="00147744" w:rsidRDefault="001834E6" w:rsidP="006220E3">
            <w:pPr>
              <w:jc w:val="center"/>
              <w:rPr>
                <w:rFonts w:ascii="Arial" w:hAnsi="Arial" w:cs="Arial"/>
              </w:rPr>
            </w:pPr>
            <w:r w:rsidRPr="00147744">
              <w:rPr>
                <w:rFonts w:ascii="Arial" w:hAnsi="Arial" w:cs="Arial"/>
              </w:rPr>
              <w:t xml:space="preserve">Validation responsable de maintenance/ </w:t>
            </w:r>
            <w:proofErr w:type="spellStart"/>
            <w:r w:rsidR="006220E3">
              <w:rPr>
                <w:rFonts w:ascii="Arial" w:hAnsi="Arial" w:cs="Arial"/>
              </w:rPr>
              <w:t>Prédiagnostic</w:t>
            </w:r>
            <w:proofErr w:type="spellEnd"/>
          </w:p>
        </w:tc>
      </w:tr>
      <w:tr w:rsidR="001834E6" w:rsidRPr="001834E6" w14:paraId="0DC89B76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0E470E" w14:textId="77777777" w:rsidR="001834E6" w:rsidRPr="001834E6" w:rsidRDefault="001834E6" w:rsidP="00183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E6" w:rsidRPr="001834E6" w14:paraId="0AF65F41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0BA42" w14:textId="77777777" w:rsidR="001834E6" w:rsidRPr="001834E6" w:rsidRDefault="001834E6" w:rsidP="001834E6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834E6">
              <w:rPr>
                <w:rFonts w:ascii="Comic Sans MS" w:hAnsi="Comic Sans MS" w:cs="Calibri"/>
                <w:i/>
                <w:iCs/>
              </w:rPr>
              <w:t xml:space="preserve">Le vérin INDEXEUR ne sort plus, tige bloquée, ressort cassé, mauvais positionnement. PROBLEME mécanique. Changement du vérin et du ressort à faire. </w:t>
            </w:r>
            <w:r w:rsidRPr="001834E6">
              <w:rPr>
                <w:rFonts w:ascii="Comic Sans MS" w:hAnsi="Comic Sans MS" w:cs="Calibri"/>
                <w:i/>
                <w:iCs/>
                <w:u w:val="single"/>
              </w:rPr>
              <w:t>Pas de procédure échange standard A REALISER en fin d'intervention</w:t>
            </w:r>
          </w:p>
        </w:tc>
      </w:tr>
      <w:tr w:rsidR="001834E6" w:rsidRPr="001834E6" w14:paraId="28BEBA73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B0FBF5" w14:textId="77777777" w:rsidR="001834E6" w:rsidRPr="001834E6" w:rsidRDefault="001834E6" w:rsidP="001834E6">
            <w:pPr>
              <w:rPr>
                <w:rFonts w:ascii="Comic Sans MS" w:hAnsi="Comic Sans MS" w:cs="Calibri"/>
                <w:i/>
                <w:iCs/>
              </w:rPr>
            </w:pPr>
          </w:p>
        </w:tc>
      </w:tr>
      <w:tr w:rsidR="001834E6" w:rsidRPr="001834E6" w14:paraId="7D95DD56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039C74" w14:textId="77777777" w:rsidR="001834E6" w:rsidRPr="001834E6" w:rsidRDefault="001834E6" w:rsidP="001834E6">
            <w:pPr>
              <w:rPr>
                <w:rFonts w:ascii="Comic Sans MS" w:hAnsi="Comic Sans MS" w:cs="Calibri"/>
                <w:i/>
                <w:iCs/>
              </w:rPr>
            </w:pPr>
          </w:p>
        </w:tc>
      </w:tr>
      <w:tr w:rsidR="001834E6" w:rsidRPr="001834E6" w14:paraId="6D024379" w14:textId="77777777" w:rsidTr="001834E6">
        <w:trPr>
          <w:trHeight w:val="334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592C37" w14:textId="77777777" w:rsidR="001834E6" w:rsidRPr="001834E6" w:rsidRDefault="001834E6" w:rsidP="001834E6">
            <w:pPr>
              <w:rPr>
                <w:rFonts w:ascii="Comic Sans MS" w:hAnsi="Comic Sans MS" w:cs="Calibri"/>
                <w:i/>
                <w:iCs/>
              </w:rPr>
            </w:pPr>
          </w:p>
        </w:tc>
      </w:tr>
      <w:tr w:rsidR="001834E6" w:rsidRPr="001834E6" w14:paraId="7169C3EA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AE35ECA" w14:textId="5AD8C659" w:rsidR="00147744" w:rsidRDefault="003B1544" w:rsidP="001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8C5DEA1" wp14:editId="6C538316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59055</wp:posOffset>
                      </wp:positionV>
                      <wp:extent cx="2339340" cy="379095"/>
                      <wp:effectExtent l="12700" t="18415" r="10160" b="12065"/>
                      <wp:wrapNone/>
                      <wp:docPr id="1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3790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92737" id="Oval 13" o:spid="_x0000_s1026" style="position:absolute;margin-left:123.7pt;margin-top:4.65pt;width:184.2pt;height:29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" filled="f" strokecolor="red" strokeweight="1.5pt"/>
                  </w:pict>
                </mc:Fallback>
              </mc:AlternateContent>
            </w:r>
          </w:p>
          <w:p w14:paraId="4FB8192A" w14:textId="77777777" w:rsidR="001834E6" w:rsidRDefault="006220E3" w:rsidP="001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2"/>
              </w:rPr>
              <w:t>Type Intervention/Intervenant</w:t>
            </w:r>
          </w:p>
          <w:p w14:paraId="64AA396C" w14:textId="77777777" w:rsidR="00147744" w:rsidRPr="001834E6" w:rsidRDefault="00147744" w:rsidP="001834E6">
            <w:pPr>
              <w:jc w:val="center"/>
              <w:rPr>
                <w:rFonts w:ascii="Arial" w:hAnsi="Arial" w:cs="Arial"/>
              </w:rPr>
            </w:pPr>
          </w:p>
        </w:tc>
      </w:tr>
      <w:tr w:rsidR="001834E6" w:rsidRPr="001834E6" w14:paraId="3BD01444" w14:textId="77777777" w:rsidTr="001834E6">
        <w:trPr>
          <w:trHeight w:val="276"/>
          <w:jc w:val="center"/>
        </w:trPr>
        <w:tc>
          <w:tcPr>
            <w:tcW w:w="884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8DE67E" w14:textId="77777777" w:rsidR="001834E6" w:rsidRPr="001834E6" w:rsidRDefault="001834E6" w:rsidP="001834E6">
            <w:pPr>
              <w:rPr>
                <w:rFonts w:ascii="Arial" w:hAnsi="Arial" w:cs="Arial"/>
              </w:rPr>
            </w:pPr>
          </w:p>
        </w:tc>
      </w:tr>
      <w:tr w:rsidR="001834E6" w:rsidRPr="001834E6" w14:paraId="352740FE" w14:textId="77777777" w:rsidTr="001834E6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9CA" w14:textId="77777777" w:rsidR="001834E6" w:rsidRPr="001834E6" w:rsidRDefault="001834E6" w:rsidP="001834E6">
            <w:pPr>
              <w:jc w:val="center"/>
              <w:rPr>
                <w:rFonts w:ascii="Arial" w:hAnsi="Arial" w:cs="Arial"/>
              </w:rPr>
            </w:pPr>
            <w:r w:rsidRPr="001834E6">
              <w:rPr>
                <w:rFonts w:ascii="Arial" w:hAnsi="Arial" w:cs="Arial"/>
              </w:rPr>
              <w:t>Type de maintenanc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B74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E6">
              <w:rPr>
                <w:rFonts w:ascii="Arial" w:hAnsi="Arial" w:cs="Arial"/>
                <w:sz w:val="20"/>
                <w:szCs w:val="20"/>
              </w:rPr>
              <w:t>PREVENTIVE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F83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E6">
              <w:rPr>
                <w:rFonts w:ascii="Arial" w:hAnsi="Arial" w:cs="Arial"/>
                <w:sz w:val="20"/>
                <w:szCs w:val="20"/>
              </w:rPr>
              <w:t>CORRECTIV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CDD6B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E6">
              <w:rPr>
                <w:rFonts w:ascii="Arial" w:hAnsi="Arial" w:cs="Arial"/>
                <w:sz w:val="20"/>
                <w:szCs w:val="20"/>
              </w:rPr>
              <w:t>AMELIORATIVE</w:t>
            </w:r>
          </w:p>
        </w:tc>
      </w:tr>
      <w:tr w:rsidR="001834E6" w:rsidRPr="001834E6" w14:paraId="1168D3DB" w14:textId="77777777" w:rsidTr="001834E6">
        <w:trPr>
          <w:trHeight w:val="300"/>
          <w:jc w:val="center"/>
        </w:trPr>
        <w:tc>
          <w:tcPr>
            <w:tcW w:w="37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223" w14:textId="77777777" w:rsidR="001834E6" w:rsidRPr="001834E6" w:rsidRDefault="001834E6" w:rsidP="001834E6">
            <w:pPr>
              <w:jc w:val="center"/>
              <w:rPr>
                <w:rFonts w:ascii="Arial" w:hAnsi="Arial" w:cs="Arial"/>
              </w:rPr>
            </w:pPr>
            <w:r w:rsidRPr="001834E6">
              <w:rPr>
                <w:rFonts w:ascii="Arial" w:hAnsi="Arial" w:cs="Arial"/>
              </w:rPr>
              <w:t>Niveaux de maintenan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596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4E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9A2" w14:textId="08335F6E" w:rsidR="001834E6" w:rsidRPr="001834E6" w:rsidRDefault="003B1544" w:rsidP="001834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9FAAB0B" wp14:editId="5E3A935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33020</wp:posOffset>
                      </wp:positionV>
                      <wp:extent cx="783590" cy="422910"/>
                      <wp:effectExtent l="10160" t="10160" r="15875" b="14605"/>
                      <wp:wrapNone/>
                      <wp:docPr id="1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4229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5E9CF" id="Oval 12" o:spid="_x0000_s1026" style="position:absolute;margin-left:39.25pt;margin-top:-2.6pt;width:61.7pt;height:33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" filled="f" strokecolor="red" strokeweight="1.5pt"/>
                  </w:pict>
                </mc:Fallback>
              </mc:AlternateContent>
            </w:r>
            <w:r w:rsidR="001834E6" w:rsidRPr="001834E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55C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4E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52B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4E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A05AF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4E6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</w:tr>
      <w:tr w:rsidR="001834E6" w:rsidRPr="001834E6" w14:paraId="0BF1746C" w14:textId="77777777" w:rsidTr="001834E6">
        <w:trPr>
          <w:trHeight w:val="315"/>
          <w:jc w:val="center"/>
        </w:trPr>
        <w:tc>
          <w:tcPr>
            <w:tcW w:w="3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444C2" w14:textId="77777777" w:rsidR="001834E6" w:rsidRPr="001834E6" w:rsidRDefault="001834E6" w:rsidP="001834E6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C44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4E6">
              <w:rPr>
                <w:rFonts w:ascii="Arial" w:hAnsi="Arial" w:cs="Arial"/>
                <w:sz w:val="16"/>
                <w:szCs w:val="16"/>
              </w:rPr>
              <w:t>Conducteu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4DD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4E6">
              <w:rPr>
                <w:rFonts w:ascii="Arial" w:hAnsi="Arial" w:cs="Arial"/>
                <w:sz w:val="16"/>
                <w:szCs w:val="16"/>
              </w:rPr>
              <w:t>Agent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2B1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4E6">
              <w:rPr>
                <w:rFonts w:ascii="Arial" w:hAnsi="Arial" w:cs="Arial"/>
                <w:sz w:val="16"/>
                <w:szCs w:val="16"/>
              </w:rPr>
              <w:t>Technicien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0D1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4E6">
              <w:rPr>
                <w:rFonts w:ascii="Arial" w:hAnsi="Arial" w:cs="Arial"/>
                <w:sz w:val="16"/>
                <w:szCs w:val="16"/>
              </w:rPr>
              <w:t>Technici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FAB74" w14:textId="77777777" w:rsidR="001834E6" w:rsidRPr="001834E6" w:rsidRDefault="001834E6" w:rsidP="00183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4E6">
              <w:rPr>
                <w:rFonts w:ascii="Arial" w:hAnsi="Arial" w:cs="Arial"/>
                <w:sz w:val="16"/>
                <w:szCs w:val="16"/>
              </w:rPr>
              <w:t>SAV</w:t>
            </w:r>
          </w:p>
        </w:tc>
      </w:tr>
    </w:tbl>
    <w:tbl>
      <w:tblPr>
        <w:tblpPr w:leftFromText="141" w:rightFromText="141" w:vertAnchor="text" w:horzAnchor="margin" w:tblpY="-105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D2DEB" w:rsidRPr="008158D3" w14:paraId="4D9C7D98" w14:textId="77777777" w:rsidTr="005D2DEB">
        <w:tc>
          <w:tcPr>
            <w:tcW w:w="988" w:type="dxa"/>
            <w:vAlign w:val="center"/>
          </w:tcPr>
          <w:p w14:paraId="490C0510" w14:textId="77777777" w:rsidR="005D2DEB" w:rsidRPr="008158D3" w:rsidRDefault="005D2DEB" w:rsidP="005D2D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D2B08A2" w14:textId="77777777" w:rsidR="005D2DEB" w:rsidRPr="008158D3" w:rsidRDefault="005D2DEB" w:rsidP="005D2DE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er les risques</w:t>
            </w:r>
          </w:p>
        </w:tc>
        <w:tc>
          <w:tcPr>
            <w:tcW w:w="1701" w:type="dxa"/>
            <w:vAlign w:val="center"/>
          </w:tcPr>
          <w:p w14:paraId="26F7162E" w14:textId="72B771F9" w:rsidR="005D2DEB" w:rsidRPr="009E4DB9" w:rsidRDefault="005D2DEB" w:rsidP="005D2DE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1AA8C4" w14:textId="77777777" w:rsidR="005D2DEB" w:rsidRPr="00D859EC" w:rsidRDefault="005D2DEB" w:rsidP="005D2DE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9C96109" w14:textId="77777777" w:rsidR="005D2DEB" w:rsidRPr="009E4DB9" w:rsidRDefault="005D2DEB" w:rsidP="005D2DE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078B1C92" w14:textId="77777777" w:rsidR="00A754AD" w:rsidRDefault="00A754AD" w:rsidP="00B10ACC">
      <w:pPr>
        <w:ind w:right="1"/>
        <w:rPr>
          <w:rFonts w:ascii="Arial" w:hAnsi="Arial" w:cs="Arial"/>
          <w:szCs w:val="22"/>
        </w:rPr>
      </w:pPr>
    </w:p>
    <w:p w14:paraId="7ED3B32D" w14:textId="252D5F69" w:rsidR="00EB4C41" w:rsidRDefault="00F13FF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2</w:t>
      </w:r>
      <w:r w:rsidR="00BB75E1">
        <w:rPr>
          <w:rFonts w:ascii="Arial" w:hAnsi="Arial" w:cs="Arial"/>
          <w:szCs w:val="22"/>
        </w:rPr>
        <w:t>.1</w:t>
      </w:r>
      <w:r w:rsidR="006754A0">
        <w:rPr>
          <w:rFonts w:ascii="Arial" w:hAnsi="Arial" w:cs="Arial"/>
          <w:szCs w:val="22"/>
        </w:rPr>
        <w:t xml:space="preserve"> – </w:t>
      </w:r>
      <w:bookmarkStart w:id="0" w:name="_Hlk131688210"/>
      <w:r w:rsidR="001643A5">
        <w:rPr>
          <w:rFonts w:ascii="Arial" w:hAnsi="Arial" w:cs="Arial"/>
          <w:b/>
          <w:bCs/>
          <w:szCs w:val="22"/>
        </w:rPr>
        <w:t>Entour</w:t>
      </w:r>
      <w:r w:rsidR="001643A5" w:rsidRPr="001643A5">
        <w:rPr>
          <w:rFonts w:ascii="Arial" w:hAnsi="Arial" w:cs="Arial"/>
          <w:b/>
          <w:bCs/>
          <w:szCs w:val="22"/>
        </w:rPr>
        <w:t>er</w:t>
      </w:r>
      <w:r w:rsidR="001643A5">
        <w:rPr>
          <w:rFonts w:ascii="Arial" w:hAnsi="Arial" w:cs="Arial"/>
          <w:szCs w:val="22"/>
        </w:rPr>
        <w:t xml:space="preserve"> les</w:t>
      </w:r>
      <w:r w:rsidR="006754A0">
        <w:rPr>
          <w:rFonts w:ascii="Arial" w:hAnsi="Arial" w:cs="Arial"/>
          <w:szCs w:val="22"/>
        </w:rPr>
        <w:t xml:space="preserve"> </w:t>
      </w:r>
      <w:proofErr w:type="gramStart"/>
      <w:r w:rsidR="006754A0">
        <w:rPr>
          <w:rFonts w:ascii="Arial" w:hAnsi="Arial" w:cs="Arial"/>
          <w:szCs w:val="22"/>
        </w:rPr>
        <w:t>risques potentiels</w:t>
      </w:r>
      <w:proofErr w:type="gramEnd"/>
      <w:r w:rsidR="006754A0">
        <w:rPr>
          <w:rFonts w:ascii="Arial" w:hAnsi="Arial" w:cs="Arial"/>
          <w:szCs w:val="22"/>
        </w:rPr>
        <w:t xml:space="preserve"> auxquels </w:t>
      </w:r>
      <w:r w:rsidR="001643A5">
        <w:rPr>
          <w:rFonts w:ascii="Arial" w:hAnsi="Arial" w:cs="Arial"/>
          <w:szCs w:val="22"/>
        </w:rPr>
        <w:t>l’intervenant est soumis au cours de</w:t>
      </w:r>
      <w:r w:rsidR="00472258">
        <w:rPr>
          <w:rFonts w:ascii="Arial" w:hAnsi="Arial" w:cs="Arial"/>
          <w:szCs w:val="22"/>
        </w:rPr>
        <w:t xml:space="preserve"> cette intervention</w:t>
      </w:r>
      <w:r w:rsidR="001643A5">
        <w:rPr>
          <w:rFonts w:ascii="Arial" w:hAnsi="Arial" w:cs="Arial"/>
          <w:szCs w:val="22"/>
        </w:rPr>
        <w:t>.</w:t>
      </w:r>
      <w:bookmarkEnd w:id="0"/>
    </w:p>
    <w:p w14:paraId="1A8DB0A6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8BE87FA" w14:textId="77777777" w:rsidR="00EB4C41" w:rsidRDefault="00372087" w:rsidP="00B10ACC">
      <w:pPr>
        <w:ind w:right="1"/>
        <w:rPr>
          <w:rFonts w:ascii="Arial" w:hAnsi="Arial" w:cs="Arial"/>
          <w:szCs w:val="22"/>
        </w:rPr>
      </w:pPr>
      <w:r w:rsidRPr="00004E6E">
        <w:rPr>
          <w:rFonts w:ascii="Arial" w:hAnsi="Arial" w:cs="Arial"/>
          <w:szCs w:val="22"/>
        </w:rPr>
        <w:t>Risques liés à l'électricité</w:t>
      </w:r>
      <w:r>
        <w:rPr>
          <w:rFonts w:ascii="Arial" w:hAnsi="Arial" w:cs="Arial"/>
          <w:szCs w:val="22"/>
        </w:rPr>
        <w:t xml:space="preserve">          </w:t>
      </w:r>
      <w:r w:rsidR="008F219D">
        <w:rPr>
          <w:rFonts w:ascii="Arial" w:hAnsi="Arial" w:cs="Arial"/>
          <w:szCs w:val="22"/>
        </w:rPr>
        <w:t xml:space="preserve">                        </w:t>
      </w:r>
      <w:r w:rsidRPr="00004E6E">
        <w:rPr>
          <w:rFonts w:ascii="Arial" w:hAnsi="Arial" w:cs="Arial"/>
          <w:szCs w:val="22"/>
        </w:rPr>
        <w:t xml:space="preserve">Risques liés à la </w:t>
      </w:r>
      <w:r w:rsidR="009624BF" w:rsidRPr="00004E6E">
        <w:rPr>
          <w:rFonts w:ascii="Arial" w:hAnsi="Arial" w:cs="Arial"/>
          <w:szCs w:val="22"/>
        </w:rPr>
        <w:t>manutention manuelle</w:t>
      </w:r>
    </w:p>
    <w:p w14:paraId="50735A16" w14:textId="77777777" w:rsidR="00372087" w:rsidRDefault="00372087" w:rsidP="00B10ACC">
      <w:pPr>
        <w:ind w:right="1"/>
        <w:rPr>
          <w:rFonts w:ascii="Arial" w:hAnsi="Arial" w:cs="Arial"/>
          <w:szCs w:val="22"/>
        </w:rPr>
      </w:pPr>
    </w:p>
    <w:p w14:paraId="7453D6C8" w14:textId="77777777" w:rsidR="00372087" w:rsidRDefault="00372087" w:rsidP="00B10ACC">
      <w:pPr>
        <w:ind w:right="1"/>
        <w:rPr>
          <w:rFonts w:ascii="Arial" w:hAnsi="Arial" w:cs="Arial"/>
          <w:szCs w:val="22"/>
        </w:rPr>
      </w:pPr>
      <w:r w:rsidRPr="00372087">
        <w:rPr>
          <w:rFonts w:ascii="Arial" w:hAnsi="Arial" w:cs="Arial"/>
          <w:szCs w:val="22"/>
        </w:rPr>
        <w:t>Risques et nuisances liés au bruit</w:t>
      </w:r>
      <w:r>
        <w:rPr>
          <w:rFonts w:ascii="Arial" w:hAnsi="Arial" w:cs="Arial"/>
          <w:szCs w:val="22"/>
        </w:rPr>
        <w:t xml:space="preserve">            </w:t>
      </w:r>
      <w:r w:rsidR="008F219D">
        <w:rPr>
          <w:rFonts w:ascii="Arial" w:hAnsi="Arial" w:cs="Arial"/>
          <w:szCs w:val="22"/>
        </w:rPr>
        <w:t xml:space="preserve">         </w:t>
      </w:r>
      <w:r w:rsidRPr="00372087">
        <w:rPr>
          <w:rFonts w:ascii="Arial" w:hAnsi="Arial" w:cs="Arial"/>
          <w:szCs w:val="22"/>
        </w:rPr>
        <w:t>Risques liés aux ambiances thermiques</w:t>
      </w:r>
    </w:p>
    <w:p w14:paraId="4F6399DC" w14:textId="77777777" w:rsidR="00372087" w:rsidRDefault="00372087" w:rsidP="00B10ACC">
      <w:pPr>
        <w:ind w:right="1"/>
        <w:rPr>
          <w:rFonts w:ascii="Arial" w:hAnsi="Arial" w:cs="Arial"/>
          <w:szCs w:val="22"/>
        </w:rPr>
      </w:pPr>
    </w:p>
    <w:p w14:paraId="3B1279A5" w14:textId="77777777" w:rsidR="00372087" w:rsidRDefault="00372087" w:rsidP="00B10ACC">
      <w:pPr>
        <w:ind w:right="1"/>
        <w:rPr>
          <w:rFonts w:ascii="Arial" w:hAnsi="Arial" w:cs="Arial"/>
          <w:szCs w:val="22"/>
        </w:rPr>
      </w:pPr>
      <w:r w:rsidRPr="00372087">
        <w:rPr>
          <w:rFonts w:ascii="Arial" w:hAnsi="Arial" w:cs="Arial"/>
          <w:szCs w:val="22"/>
        </w:rPr>
        <w:t>Risques liés aux ambiances thermiques</w:t>
      </w:r>
      <w:r>
        <w:rPr>
          <w:rFonts w:ascii="Arial" w:hAnsi="Arial" w:cs="Arial"/>
          <w:szCs w:val="22"/>
        </w:rPr>
        <w:t xml:space="preserve">        </w:t>
      </w:r>
      <w:r w:rsidR="008F219D">
        <w:rPr>
          <w:rFonts w:ascii="Arial" w:hAnsi="Arial" w:cs="Arial"/>
          <w:szCs w:val="22"/>
        </w:rPr>
        <w:t xml:space="preserve">   Risque de chute de hauteur</w:t>
      </w:r>
    </w:p>
    <w:p w14:paraId="4ED177EC" w14:textId="77777777" w:rsidR="001446FF" w:rsidRDefault="001446FF" w:rsidP="00B10ACC">
      <w:pPr>
        <w:ind w:right="1"/>
        <w:rPr>
          <w:rFonts w:ascii="Arial" w:hAnsi="Arial" w:cs="Arial"/>
          <w:szCs w:val="22"/>
        </w:rPr>
      </w:pPr>
    </w:p>
    <w:p w14:paraId="54F26F6D" w14:textId="77777777" w:rsidR="001446FF" w:rsidRDefault="001446F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tres risques ……………………………………………………………………</w:t>
      </w:r>
    </w:p>
    <w:p w14:paraId="49E6A9E2" w14:textId="77777777" w:rsidR="008F219D" w:rsidRDefault="008F219D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D5267" w:rsidRPr="008158D3" w14:paraId="56746A58" w14:textId="77777777" w:rsidTr="002C2043">
        <w:tc>
          <w:tcPr>
            <w:tcW w:w="988" w:type="dxa"/>
            <w:vAlign w:val="center"/>
          </w:tcPr>
          <w:p w14:paraId="31102808" w14:textId="77777777" w:rsidR="00BD5267" w:rsidRPr="008158D3" w:rsidRDefault="00BD5267" w:rsidP="002C2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624BF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53DC8815" w14:textId="77777777" w:rsidR="00BD5267" w:rsidRPr="008158D3" w:rsidRDefault="00C53F8B" w:rsidP="00C53F8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venir les risques</w:t>
            </w:r>
          </w:p>
        </w:tc>
        <w:tc>
          <w:tcPr>
            <w:tcW w:w="1701" w:type="dxa"/>
            <w:vAlign w:val="center"/>
          </w:tcPr>
          <w:p w14:paraId="4E5D6AEA" w14:textId="4215A17C" w:rsidR="00BD5267" w:rsidRPr="009E4DB9" w:rsidRDefault="00BD5267" w:rsidP="00B074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1C513E" w:rsidRPr="001C513E">
              <w:rPr>
                <w:rFonts w:ascii="Arial" w:hAnsi="Arial" w:cs="Arial"/>
                <w:b/>
                <w:szCs w:val="22"/>
              </w:rPr>
              <w:t xml:space="preserve"> </w:t>
            </w:r>
            <w:r w:rsidR="001C513E" w:rsidRPr="001C513E">
              <w:rPr>
                <w:rFonts w:ascii="Arial" w:hAnsi="Arial" w:cs="Arial"/>
                <w:b/>
                <w:szCs w:val="22"/>
              </w:rPr>
              <w:t>DT 11, 12, 13, 14/14</w:t>
            </w:r>
          </w:p>
        </w:tc>
        <w:tc>
          <w:tcPr>
            <w:tcW w:w="2552" w:type="dxa"/>
            <w:vAlign w:val="center"/>
          </w:tcPr>
          <w:p w14:paraId="70DB7250" w14:textId="77777777" w:rsidR="00BD5267" w:rsidRPr="00D859EC" w:rsidRDefault="00BD5267" w:rsidP="002C204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DBD6911" w14:textId="77777777" w:rsidR="00BD5267" w:rsidRPr="009E4DB9" w:rsidRDefault="00B074B6" w:rsidP="002C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3E074EB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9627A46" w14:textId="77777777" w:rsidR="001446FF" w:rsidRDefault="00472258" w:rsidP="00472258">
      <w:pPr>
        <w:ind w:right="1"/>
        <w:rPr>
          <w:rFonts w:ascii="Arial" w:hAnsi="Arial" w:cs="Arial"/>
          <w:szCs w:val="22"/>
        </w:rPr>
      </w:pPr>
      <w:bookmarkStart w:id="1" w:name="_Hlk138755479"/>
      <w:r>
        <w:rPr>
          <w:rFonts w:ascii="Arial" w:hAnsi="Arial" w:cs="Arial"/>
          <w:szCs w:val="22"/>
        </w:rPr>
        <w:t>Q3.1 – En fonction de</w:t>
      </w:r>
      <w:r w:rsidR="001446FF">
        <w:rPr>
          <w:rFonts w:ascii="Arial" w:hAnsi="Arial" w:cs="Arial"/>
          <w:szCs w:val="22"/>
        </w:rPr>
        <w:t>s risques identifiés ci-dessus</w:t>
      </w:r>
      <w:r w:rsidR="0019240A">
        <w:rPr>
          <w:rFonts w:ascii="Arial" w:hAnsi="Arial" w:cs="Arial"/>
          <w:szCs w:val="22"/>
        </w:rPr>
        <w:t xml:space="preserve"> </w:t>
      </w:r>
      <w:r w:rsidR="001446FF">
        <w:rPr>
          <w:rFonts w:ascii="Arial" w:hAnsi="Arial" w:cs="Arial"/>
          <w:szCs w:val="22"/>
        </w:rPr>
        <w:t>:</w:t>
      </w:r>
    </w:p>
    <w:p w14:paraId="11F99C16" w14:textId="77777777" w:rsidR="001446FF" w:rsidRDefault="001446FF" w:rsidP="00472258">
      <w:pPr>
        <w:ind w:right="1"/>
        <w:rPr>
          <w:rFonts w:ascii="Arial" w:hAnsi="Arial" w:cs="Arial"/>
          <w:szCs w:val="22"/>
        </w:rPr>
      </w:pPr>
    </w:p>
    <w:p w14:paraId="229B4D13" w14:textId="77777777" w:rsidR="001C513E" w:rsidRDefault="001C513E" w:rsidP="001446FF">
      <w:pPr>
        <w:pStyle w:val="Paragraphedeliste"/>
        <w:numPr>
          <w:ilvl w:val="0"/>
          <w:numId w:val="46"/>
        </w:numPr>
        <w:ind w:right="1"/>
        <w:rPr>
          <w:rFonts w:ascii="Arial" w:hAnsi="Arial" w:cs="Arial"/>
          <w:sz w:val="24"/>
          <w:szCs w:val="24"/>
        </w:rPr>
      </w:pPr>
      <w:r w:rsidRPr="00FB1C7A">
        <w:rPr>
          <w:rFonts w:ascii="Arial" w:hAnsi="Arial" w:cs="Arial"/>
          <w:b/>
          <w:bCs/>
          <w:sz w:val="24"/>
          <w:szCs w:val="24"/>
        </w:rPr>
        <w:t>Relever</w:t>
      </w:r>
      <w:r>
        <w:rPr>
          <w:rFonts w:ascii="Arial" w:hAnsi="Arial" w:cs="Arial"/>
          <w:sz w:val="24"/>
          <w:szCs w:val="24"/>
        </w:rPr>
        <w:t xml:space="preserve"> le repère du composant qui permet de dissiper l’énergie pneumatique lorsque le système n’est plus alimenté électriquement :</w:t>
      </w:r>
    </w:p>
    <w:p w14:paraId="17DCE584" w14:textId="77777777" w:rsidR="001C513E" w:rsidRDefault="001C513E" w:rsidP="001C513E">
      <w:pPr>
        <w:ind w:right="1"/>
        <w:rPr>
          <w:rFonts w:ascii="Arial" w:hAnsi="Arial" w:cs="Arial"/>
        </w:rPr>
      </w:pPr>
    </w:p>
    <w:p w14:paraId="7880FD88" w14:textId="18B4C96C" w:rsidR="001C513E" w:rsidRDefault="00FB1C7A" w:rsidP="001C513E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F24517" w14:textId="50BDA6E2" w:rsidR="00FB1C7A" w:rsidRPr="00FB1C7A" w:rsidRDefault="001446FF" w:rsidP="00FB1C7A">
      <w:pPr>
        <w:ind w:right="1"/>
        <w:rPr>
          <w:rFonts w:ascii="Arial" w:hAnsi="Arial" w:cs="Arial"/>
        </w:rPr>
      </w:pPr>
      <w:r w:rsidRPr="001C513E">
        <w:rPr>
          <w:rFonts w:ascii="Arial" w:hAnsi="Arial" w:cs="Arial"/>
        </w:rPr>
        <w:t xml:space="preserve"> </w:t>
      </w:r>
    </w:p>
    <w:p w14:paraId="2FE5A480" w14:textId="0A8FE459" w:rsidR="001446FF" w:rsidRDefault="001643A5" w:rsidP="001446FF">
      <w:pPr>
        <w:pStyle w:val="Paragraphedeliste"/>
        <w:numPr>
          <w:ilvl w:val="0"/>
          <w:numId w:val="46"/>
        </w:numPr>
        <w:ind w:right="1"/>
        <w:rPr>
          <w:rFonts w:ascii="Arial" w:hAnsi="Arial" w:cs="Arial"/>
          <w:sz w:val="24"/>
          <w:szCs w:val="24"/>
        </w:rPr>
      </w:pPr>
      <w:r w:rsidRPr="001643A5">
        <w:rPr>
          <w:rFonts w:ascii="Arial" w:hAnsi="Arial" w:cs="Arial"/>
          <w:b/>
          <w:bCs/>
          <w:sz w:val="24"/>
          <w:szCs w:val="24"/>
        </w:rPr>
        <w:t>Préconiser</w:t>
      </w:r>
      <w:r>
        <w:rPr>
          <w:rFonts w:ascii="Arial" w:hAnsi="Arial" w:cs="Arial"/>
          <w:sz w:val="24"/>
          <w:szCs w:val="24"/>
        </w:rPr>
        <w:t xml:space="preserve"> des </w:t>
      </w:r>
      <w:r w:rsidR="001446FF" w:rsidRPr="001446FF">
        <w:rPr>
          <w:rFonts w:ascii="Arial" w:hAnsi="Arial" w:cs="Arial"/>
          <w:sz w:val="24"/>
          <w:szCs w:val="24"/>
        </w:rPr>
        <w:t>moyens de prévention</w:t>
      </w:r>
      <w:r w:rsidR="00FB1C7A">
        <w:rPr>
          <w:rFonts w:ascii="Arial" w:hAnsi="Arial" w:cs="Arial"/>
          <w:sz w:val="24"/>
          <w:szCs w:val="24"/>
        </w:rPr>
        <w:t> :</w:t>
      </w:r>
    </w:p>
    <w:p w14:paraId="17E4984C" w14:textId="1457F97B" w:rsidR="001446FF" w:rsidRDefault="001446FF" w:rsidP="001446FF">
      <w:pPr>
        <w:ind w:right="1"/>
        <w:rPr>
          <w:rFonts w:ascii="Arial" w:hAnsi="Arial" w:cs="Arial"/>
        </w:rPr>
      </w:pPr>
    </w:p>
    <w:p w14:paraId="37B34E43" w14:textId="441C3EE9" w:rsidR="001446FF" w:rsidRDefault="00FB1C7A" w:rsidP="001446FF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AA63DE6" w14:textId="26A15E73" w:rsidR="00FB1C7A" w:rsidRDefault="00FB1C7A" w:rsidP="001446FF">
      <w:pPr>
        <w:ind w:right="1"/>
        <w:rPr>
          <w:rFonts w:ascii="Arial" w:hAnsi="Arial" w:cs="Arial"/>
        </w:rPr>
      </w:pPr>
    </w:p>
    <w:p w14:paraId="17B1169B" w14:textId="77CE0839" w:rsidR="00FB1C7A" w:rsidRDefault="00FB1C7A" w:rsidP="001446FF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564565A" w14:textId="77777777" w:rsidR="00004E6E" w:rsidRPr="001446FF" w:rsidRDefault="00004E6E" w:rsidP="001446FF">
      <w:pPr>
        <w:ind w:right="1"/>
        <w:rPr>
          <w:rFonts w:ascii="Arial" w:hAnsi="Arial" w:cs="Arial"/>
        </w:rPr>
      </w:pPr>
    </w:p>
    <w:p w14:paraId="155184F4" w14:textId="4D37F33D" w:rsidR="00472258" w:rsidRDefault="001643A5" w:rsidP="001643A5">
      <w:pPr>
        <w:pStyle w:val="Paragraphedeliste"/>
        <w:numPr>
          <w:ilvl w:val="0"/>
          <w:numId w:val="46"/>
        </w:numPr>
        <w:ind w:right="1"/>
        <w:jc w:val="both"/>
        <w:rPr>
          <w:rFonts w:ascii="Arial" w:hAnsi="Arial" w:cs="Arial"/>
          <w:sz w:val="24"/>
          <w:szCs w:val="24"/>
        </w:rPr>
      </w:pPr>
      <w:bookmarkStart w:id="2" w:name="_Hlk131688426"/>
      <w:r w:rsidRPr="001643A5">
        <w:rPr>
          <w:rFonts w:ascii="Arial" w:hAnsi="Arial" w:cs="Arial"/>
          <w:b/>
          <w:bCs/>
          <w:sz w:val="24"/>
          <w:szCs w:val="24"/>
        </w:rPr>
        <w:t>Entourer</w:t>
      </w:r>
      <w:r>
        <w:rPr>
          <w:rFonts w:ascii="Arial" w:hAnsi="Arial" w:cs="Arial"/>
          <w:sz w:val="24"/>
          <w:szCs w:val="24"/>
        </w:rPr>
        <w:t xml:space="preserve"> les équipements nécessaires sur l</w:t>
      </w:r>
      <w:r w:rsidR="00472258" w:rsidRPr="001446FF">
        <w:rPr>
          <w:rFonts w:ascii="Arial" w:hAnsi="Arial" w:cs="Arial"/>
          <w:sz w:val="24"/>
          <w:szCs w:val="24"/>
        </w:rPr>
        <w:t xml:space="preserve">a partie 2 de la FICHE PROCEDURE INTERVENTION MAINTENANCE </w:t>
      </w:r>
      <w:r>
        <w:rPr>
          <w:rFonts w:ascii="Arial" w:hAnsi="Arial" w:cs="Arial"/>
          <w:sz w:val="24"/>
          <w:szCs w:val="24"/>
        </w:rPr>
        <w:t>DQR</w:t>
      </w:r>
      <w:r w:rsidR="00472258" w:rsidRPr="001446FF">
        <w:rPr>
          <w:rFonts w:ascii="Arial" w:hAnsi="Arial" w:cs="Arial"/>
          <w:sz w:val="24"/>
          <w:szCs w:val="24"/>
        </w:rPr>
        <w:t xml:space="preserve"> </w:t>
      </w:r>
      <w:r w:rsidR="00254A16" w:rsidRPr="001446FF">
        <w:rPr>
          <w:rFonts w:ascii="Arial" w:hAnsi="Arial" w:cs="Arial"/>
          <w:sz w:val="24"/>
          <w:szCs w:val="24"/>
        </w:rPr>
        <w:t>6</w:t>
      </w:r>
      <w:r w:rsidR="005D2DEB">
        <w:rPr>
          <w:rFonts w:ascii="Arial" w:hAnsi="Arial" w:cs="Arial"/>
          <w:sz w:val="24"/>
          <w:szCs w:val="24"/>
        </w:rPr>
        <w:t>/7</w:t>
      </w:r>
      <w:r>
        <w:rPr>
          <w:rFonts w:ascii="Arial" w:hAnsi="Arial" w:cs="Arial"/>
          <w:sz w:val="24"/>
          <w:szCs w:val="24"/>
        </w:rPr>
        <w:t>.</w:t>
      </w:r>
    </w:p>
    <w:p w14:paraId="783C1F14" w14:textId="77777777" w:rsidR="00FB1C7A" w:rsidRPr="00FB1C7A" w:rsidRDefault="00FB1C7A" w:rsidP="00FB1C7A">
      <w:pPr>
        <w:pStyle w:val="Paragraphedeliste"/>
        <w:ind w:left="720" w:right="1"/>
        <w:jc w:val="both"/>
        <w:rPr>
          <w:rFonts w:ascii="Arial" w:hAnsi="Arial" w:cs="Arial"/>
          <w:sz w:val="24"/>
          <w:szCs w:val="24"/>
        </w:rPr>
      </w:pPr>
    </w:p>
    <w:p w14:paraId="767B3AE2" w14:textId="467727D7" w:rsidR="00FB1C7A" w:rsidRDefault="00FB1C7A" w:rsidP="001643A5">
      <w:pPr>
        <w:pStyle w:val="Paragraphedeliste"/>
        <w:numPr>
          <w:ilvl w:val="0"/>
          <w:numId w:val="46"/>
        </w:numPr>
        <w:ind w:right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ciser </w:t>
      </w:r>
      <w:r>
        <w:rPr>
          <w:rFonts w:ascii="Arial" w:hAnsi="Arial" w:cs="Arial"/>
          <w:sz w:val="24"/>
          <w:szCs w:val="24"/>
        </w:rPr>
        <w:t>les actions à réaliser lors de la consignation du système :</w:t>
      </w:r>
    </w:p>
    <w:p w14:paraId="6440323A" w14:textId="77777777" w:rsidR="00FB1C7A" w:rsidRPr="00FB1C7A" w:rsidRDefault="00FB1C7A" w:rsidP="00FB1C7A">
      <w:pPr>
        <w:ind w:right="1"/>
        <w:jc w:val="both"/>
        <w:rPr>
          <w:rFonts w:ascii="Arial" w:hAnsi="Arial" w:cs="Arial"/>
        </w:rPr>
      </w:pPr>
    </w:p>
    <w:bookmarkEnd w:id="2"/>
    <w:p w14:paraId="79862BAF" w14:textId="2854EC89" w:rsidR="00FB1C7A" w:rsidRDefault="00FB1C7A" w:rsidP="00FB1C7A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D02FE23" w14:textId="56DC71A9" w:rsidR="00FB1C7A" w:rsidRDefault="00FB1C7A" w:rsidP="00FB1C7A">
      <w:pPr>
        <w:ind w:right="1"/>
        <w:rPr>
          <w:rFonts w:ascii="Arial" w:hAnsi="Arial" w:cs="Arial"/>
        </w:rPr>
      </w:pPr>
    </w:p>
    <w:p w14:paraId="62013E47" w14:textId="4AEBD8F1" w:rsidR="00FB1C7A" w:rsidRPr="00FB1C7A" w:rsidRDefault="00FB1C7A" w:rsidP="00FB1C7A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C452130" w14:textId="77777777" w:rsidR="009624BF" w:rsidRDefault="009624BF" w:rsidP="00B10ACC">
      <w:pPr>
        <w:ind w:right="1"/>
        <w:rPr>
          <w:rFonts w:ascii="Arial" w:hAnsi="Arial" w:cs="Arial"/>
          <w:szCs w:val="22"/>
        </w:rPr>
      </w:pPr>
    </w:p>
    <w:p w14:paraId="2946D0D7" w14:textId="77777777" w:rsidR="00425A9F" w:rsidRDefault="00425A9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2 – </w:t>
      </w:r>
      <w:r w:rsidRPr="00436180">
        <w:rPr>
          <w:rFonts w:ascii="Arial Gras" w:hAnsi="Arial Gras" w:cs="Arial"/>
          <w:b/>
          <w:smallCaps/>
          <w:szCs w:val="22"/>
        </w:rPr>
        <w:t>Donner</w:t>
      </w:r>
      <w:r>
        <w:rPr>
          <w:rFonts w:ascii="Arial" w:hAnsi="Arial" w:cs="Arial"/>
          <w:szCs w:val="22"/>
        </w:rPr>
        <w:t xml:space="preserve"> le titre d’habilitation nécessaire pour réaliser cette intervention.</w:t>
      </w:r>
    </w:p>
    <w:p w14:paraId="1CC69DAD" w14:textId="77777777" w:rsidR="005D2DEB" w:rsidRDefault="005D2DEB" w:rsidP="00B10ACC">
      <w:pPr>
        <w:ind w:right="1"/>
        <w:rPr>
          <w:rFonts w:ascii="Arial" w:hAnsi="Arial" w:cs="Arial"/>
          <w:szCs w:val="22"/>
        </w:rPr>
      </w:pPr>
    </w:p>
    <w:p w14:paraId="1339CA1E" w14:textId="182370AB" w:rsidR="00004E6E" w:rsidRPr="00425A9F" w:rsidRDefault="002C6E9D" w:rsidP="002C6E9D">
      <w:pPr>
        <w:ind w:right="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…………………………………………………………………………………………………………….</w:t>
      </w:r>
      <w:bookmarkEnd w:id="1"/>
    </w:p>
    <w:tbl>
      <w:tblPr>
        <w:tblpPr w:leftFromText="141" w:rightFromText="141" w:vertAnchor="text" w:horzAnchor="margin" w:tblpY="15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624BF" w:rsidRPr="008158D3" w14:paraId="3C540D09" w14:textId="77777777" w:rsidTr="002C2043">
        <w:tc>
          <w:tcPr>
            <w:tcW w:w="988" w:type="dxa"/>
            <w:vAlign w:val="center"/>
          </w:tcPr>
          <w:p w14:paraId="2B0B99C5" w14:textId="77777777" w:rsidR="009624BF" w:rsidRPr="008158D3" w:rsidRDefault="009624BF" w:rsidP="002C2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716EF3B" w14:textId="77777777" w:rsidR="009624BF" w:rsidRPr="008158D3" w:rsidRDefault="009624BF" w:rsidP="00C53F8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tériels</w:t>
            </w:r>
            <w:r w:rsidR="00C53F8B">
              <w:rPr>
                <w:rFonts w:ascii="Arial" w:hAnsi="Arial" w:cs="Arial"/>
                <w:b/>
                <w:szCs w:val="22"/>
              </w:rPr>
              <w:t>/Documentation /Outillages</w:t>
            </w:r>
          </w:p>
        </w:tc>
        <w:tc>
          <w:tcPr>
            <w:tcW w:w="1701" w:type="dxa"/>
            <w:vAlign w:val="center"/>
          </w:tcPr>
          <w:p w14:paraId="45E4B460" w14:textId="10D3A020" w:rsidR="009624BF" w:rsidRPr="009E4DB9" w:rsidRDefault="009624BF" w:rsidP="00B074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BA0C9E">
              <w:rPr>
                <w:rFonts w:ascii="Arial" w:hAnsi="Arial" w:cs="Arial"/>
                <w:b/>
                <w:color w:val="000000" w:themeColor="text1"/>
                <w:szCs w:val="22"/>
              </w:rPr>
              <w:t>6, 7</w:t>
            </w:r>
            <w:r w:rsidR="00F769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492905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B074B6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C6E9D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71E8B026" w14:textId="77777777" w:rsidR="009624BF" w:rsidRPr="00D859EC" w:rsidRDefault="009624BF" w:rsidP="002C204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6BA8384" w14:textId="77777777" w:rsidR="009624BF" w:rsidRPr="009E4DB9" w:rsidRDefault="00B074B6" w:rsidP="002C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7F84E0F1" w14:textId="77777777" w:rsidR="009624BF" w:rsidRDefault="009624BF" w:rsidP="00B10ACC">
      <w:pPr>
        <w:ind w:right="1"/>
        <w:rPr>
          <w:rFonts w:ascii="Arial" w:hAnsi="Arial" w:cs="Arial"/>
          <w:szCs w:val="22"/>
        </w:rPr>
      </w:pPr>
    </w:p>
    <w:p w14:paraId="27B6731D" w14:textId="4844D30F" w:rsidR="006220E3" w:rsidRDefault="006220E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utes les réponses des questions ci-dessous sont à reporter dans la partie 3 de la FICHE PROCEDURE INTERVENTION MAINTENANCE </w:t>
      </w:r>
      <w:r w:rsidR="00EF35B2">
        <w:rPr>
          <w:rFonts w:ascii="Arial" w:hAnsi="Arial" w:cs="Arial"/>
          <w:szCs w:val="22"/>
        </w:rPr>
        <w:t>DQR</w:t>
      </w:r>
      <w:r>
        <w:rPr>
          <w:rFonts w:ascii="Arial" w:hAnsi="Arial" w:cs="Arial"/>
          <w:szCs w:val="22"/>
        </w:rPr>
        <w:t xml:space="preserve"> 6</w:t>
      </w:r>
      <w:r w:rsidR="00A14973">
        <w:rPr>
          <w:rFonts w:ascii="Arial" w:hAnsi="Arial" w:cs="Arial"/>
          <w:szCs w:val="22"/>
        </w:rPr>
        <w:t>/7.</w:t>
      </w:r>
    </w:p>
    <w:p w14:paraId="1D6AF93A" w14:textId="77777777" w:rsidR="006220E3" w:rsidRDefault="006220E3" w:rsidP="00B10ACC">
      <w:pPr>
        <w:ind w:right="1"/>
        <w:rPr>
          <w:rFonts w:ascii="Arial" w:hAnsi="Arial" w:cs="Arial"/>
          <w:szCs w:val="22"/>
        </w:rPr>
      </w:pPr>
    </w:p>
    <w:p w14:paraId="2BE7E9CF" w14:textId="50274D28" w:rsidR="00EB4C41" w:rsidRDefault="009624BF" w:rsidP="006220E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4.1</w:t>
      </w:r>
      <w:r w:rsidR="00A1497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– </w:t>
      </w:r>
      <w:r w:rsidR="00C53F8B">
        <w:rPr>
          <w:rFonts w:ascii="Arial" w:hAnsi="Arial" w:cs="Arial"/>
          <w:szCs w:val="22"/>
        </w:rPr>
        <w:t xml:space="preserve">A l’aide du dossier technique, </w:t>
      </w:r>
      <w:r w:rsidR="00EF35B2" w:rsidRPr="00EF35B2">
        <w:rPr>
          <w:rFonts w:ascii="Arial" w:hAnsi="Arial" w:cs="Arial"/>
          <w:b/>
          <w:bCs/>
          <w:szCs w:val="22"/>
        </w:rPr>
        <w:t>donner</w:t>
      </w:r>
      <w:r w:rsidR="00EF35B2">
        <w:rPr>
          <w:rFonts w:ascii="Arial" w:hAnsi="Arial" w:cs="Arial"/>
          <w:szCs w:val="22"/>
        </w:rPr>
        <w:t xml:space="preserve"> l</w:t>
      </w:r>
      <w:r w:rsidR="00C53F8B">
        <w:rPr>
          <w:rFonts w:ascii="Arial" w:hAnsi="Arial" w:cs="Arial"/>
          <w:szCs w:val="22"/>
        </w:rPr>
        <w:t xml:space="preserve">a référence du vérin à changer. </w:t>
      </w:r>
    </w:p>
    <w:p w14:paraId="7B016577" w14:textId="4BC20C0E" w:rsidR="00EB4C41" w:rsidRDefault="003B1544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30CA3D" wp14:editId="1FBDB47E">
                <wp:simplePos x="0" y="0"/>
                <wp:positionH relativeFrom="column">
                  <wp:posOffset>-99695</wp:posOffset>
                </wp:positionH>
                <wp:positionV relativeFrom="paragraph">
                  <wp:posOffset>36830</wp:posOffset>
                </wp:positionV>
                <wp:extent cx="6433820" cy="375285"/>
                <wp:effectExtent l="10795" t="5715" r="13335" b="952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7835" w14:textId="77777777" w:rsidR="00A14973" w:rsidRPr="005D2DEB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36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5D2DE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0CA3D" id="Text Box 24" o:spid="_x0000_s1029" type="#_x0000_t202" style="position:absolute;margin-left:-7.85pt;margin-top:2.9pt;width:506.6pt;height:29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">
                <v:textbox>
                  <w:txbxContent>
                    <w:p w14:paraId="7FFC7835" w14:textId="77777777" w:rsidR="00A14973" w:rsidRPr="005D2DEB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360" w:lineRule="auto"/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5D2DEB">
                        <w:rPr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F9E7A11" w14:textId="77777777" w:rsidR="00871FBB" w:rsidRDefault="00871FBB" w:rsidP="00B10ACC">
      <w:pPr>
        <w:ind w:right="1"/>
        <w:rPr>
          <w:rFonts w:ascii="Arial" w:hAnsi="Arial" w:cs="Arial"/>
          <w:szCs w:val="22"/>
        </w:rPr>
      </w:pPr>
    </w:p>
    <w:p w14:paraId="7DBDD77B" w14:textId="77777777" w:rsidR="00871FBB" w:rsidRDefault="00871FBB" w:rsidP="00B10ACC">
      <w:pPr>
        <w:ind w:right="1"/>
        <w:rPr>
          <w:rFonts w:ascii="Arial" w:hAnsi="Arial" w:cs="Arial"/>
          <w:szCs w:val="22"/>
        </w:rPr>
      </w:pPr>
    </w:p>
    <w:p w14:paraId="77008CE1" w14:textId="522E18EB" w:rsidR="00871FBB" w:rsidRDefault="00C53F8B" w:rsidP="00C53F8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4.2–</w:t>
      </w:r>
      <w:r w:rsidR="00871FBB">
        <w:rPr>
          <w:rFonts w:ascii="Arial" w:hAnsi="Arial" w:cs="Arial"/>
          <w:szCs w:val="22"/>
        </w:rPr>
        <w:t xml:space="preserve"> </w:t>
      </w:r>
      <w:r w:rsidR="00EF35B2" w:rsidRPr="00EF35B2">
        <w:rPr>
          <w:rFonts w:ascii="Arial" w:hAnsi="Arial" w:cs="Arial"/>
          <w:b/>
          <w:bCs/>
          <w:szCs w:val="22"/>
        </w:rPr>
        <w:t>Préciser</w:t>
      </w:r>
      <w:r w:rsidR="00EF35B2">
        <w:rPr>
          <w:rFonts w:ascii="Arial" w:hAnsi="Arial" w:cs="Arial"/>
          <w:szCs w:val="22"/>
        </w:rPr>
        <w:t xml:space="preserve"> l</w:t>
      </w:r>
      <w:r w:rsidR="00871FBB">
        <w:rPr>
          <w:rFonts w:ascii="Arial" w:hAnsi="Arial" w:cs="Arial"/>
          <w:szCs w:val="22"/>
        </w:rPr>
        <w:t>es éléments du dossier technique nécessaire</w:t>
      </w:r>
      <w:r w:rsidR="00EF35B2">
        <w:rPr>
          <w:rFonts w:ascii="Arial" w:hAnsi="Arial" w:cs="Arial"/>
          <w:szCs w:val="22"/>
        </w:rPr>
        <w:t>s</w:t>
      </w:r>
      <w:r w:rsidR="00871FBB">
        <w:rPr>
          <w:rFonts w:ascii="Arial" w:hAnsi="Arial" w:cs="Arial"/>
          <w:szCs w:val="22"/>
        </w:rPr>
        <w:t xml:space="preserve"> pour réaliser l’intervention.</w:t>
      </w:r>
    </w:p>
    <w:p w14:paraId="6B299609" w14:textId="04AE17EC" w:rsidR="00871FBB" w:rsidRDefault="003B1544" w:rsidP="00871FB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CB4D0C" wp14:editId="45D7D909">
                <wp:simplePos x="0" y="0"/>
                <wp:positionH relativeFrom="column">
                  <wp:posOffset>-99695</wp:posOffset>
                </wp:positionH>
                <wp:positionV relativeFrom="paragraph">
                  <wp:posOffset>81915</wp:posOffset>
                </wp:positionV>
                <wp:extent cx="6433820" cy="375285"/>
                <wp:effectExtent l="10795" t="8255" r="13335" b="698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225A" w14:textId="77777777" w:rsidR="00A14973" w:rsidRPr="005D2DEB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36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5D2DE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4D0C" id="Text Box 25" o:spid="_x0000_s1030" type="#_x0000_t202" style="position:absolute;margin-left:-7.85pt;margin-top:6.45pt;width:506.6pt;height:29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">
                <v:textbox>
                  <w:txbxContent>
                    <w:p w14:paraId="770D225A" w14:textId="77777777" w:rsidR="00A14973" w:rsidRPr="005D2DEB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360" w:lineRule="auto"/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5D2DEB">
                        <w:rPr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6DD2AD" w14:textId="77777777" w:rsidR="00871FBB" w:rsidRDefault="00871FBB" w:rsidP="00871FBB">
      <w:pPr>
        <w:ind w:right="1"/>
        <w:rPr>
          <w:rFonts w:ascii="Arial" w:hAnsi="Arial" w:cs="Arial"/>
          <w:szCs w:val="22"/>
        </w:rPr>
      </w:pPr>
    </w:p>
    <w:p w14:paraId="513816F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FD676BE" w14:textId="4E382A6B" w:rsidR="00C53F8B" w:rsidRDefault="00C53F8B" w:rsidP="00EF35B2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3 – A l’aide du dossier technique, </w:t>
      </w:r>
      <w:r w:rsidR="00EF35B2" w:rsidRPr="00EF35B2">
        <w:rPr>
          <w:rFonts w:ascii="Arial" w:hAnsi="Arial" w:cs="Arial"/>
          <w:b/>
          <w:bCs/>
          <w:szCs w:val="22"/>
        </w:rPr>
        <w:t>lister</w:t>
      </w:r>
      <w:r w:rsidR="00EF35B2">
        <w:rPr>
          <w:rFonts w:ascii="Arial" w:hAnsi="Arial" w:cs="Arial"/>
          <w:szCs w:val="22"/>
        </w:rPr>
        <w:t xml:space="preserve"> l</w:t>
      </w:r>
      <w:r>
        <w:rPr>
          <w:rFonts w:ascii="Arial" w:hAnsi="Arial" w:cs="Arial"/>
          <w:szCs w:val="22"/>
        </w:rPr>
        <w:t>es outillages nécessaires pour réaliser l’intervention.</w:t>
      </w:r>
    </w:p>
    <w:p w14:paraId="119655E1" w14:textId="18BD4142" w:rsidR="00C53F8B" w:rsidRDefault="003B1544" w:rsidP="00C53F8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577264" wp14:editId="04A067DD">
                <wp:simplePos x="0" y="0"/>
                <wp:positionH relativeFrom="column">
                  <wp:posOffset>-99695</wp:posOffset>
                </wp:positionH>
                <wp:positionV relativeFrom="paragraph">
                  <wp:posOffset>54610</wp:posOffset>
                </wp:positionV>
                <wp:extent cx="6433820" cy="800100"/>
                <wp:effectExtent l="10795" t="9525" r="13335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380F" w14:textId="77777777" w:rsidR="00A14973" w:rsidRPr="00A14973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276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A1497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CC794E" w14:textId="77777777" w:rsidR="00A14973" w:rsidRPr="00A14973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276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1497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A1497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5687B8" w14:textId="77777777" w:rsidR="00A14973" w:rsidRPr="00A14973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276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1497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A1497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7264" id="Text Box 26" o:spid="_x0000_s1031" type="#_x0000_t202" style="position:absolute;margin-left:-7.85pt;margin-top:4.3pt;width:506.6pt;height:6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">
                <v:textbox>
                  <w:txbxContent>
                    <w:p w14:paraId="6A2D380F" w14:textId="77777777" w:rsidR="00A14973" w:rsidRPr="00A14973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276" w:lineRule="auto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A1497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63CC794E" w14:textId="77777777" w:rsidR="00A14973" w:rsidRPr="00A14973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276" w:lineRule="auto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1497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A1497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365687B8" w14:textId="77777777" w:rsidR="00A14973" w:rsidRPr="00A14973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276" w:lineRule="auto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1497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A1497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69602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89A494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1F905F9" w14:textId="77777777" w:rsidR="00A14973" w:rsidRDefault="00A14973" w:rsidP="00B10ACC">
      <w:pPr>
        <w:ind w:right="1"/>
        <w:rPr>
          <w:rFonts w:ascii="Arial" w:hAnsi="Arial" w:cs="Arial"/>
          <w:szCs w:val="22"/>
        </w:rPr>
      </w:pPr>
    </w:p>
    <w:p w14:paraId="7967069B" w14:textId="77777777" w:rsidR="00A14973" w:rsidRDefault="00A14973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24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14973" w:rsidRPr="008158D3" w14:paraId="216E855B" w14:textId="77777777" w:rsidTr="00A14973">
        <w:tc>
          <w:tcPr>
            <w:tcW w:w="988" w:type="dxa"/>
            <w:vAlign w:val="center"/>
          </w:tcPr>
          <w:p w14:paraId="007570E8" w14:textId="77777777" w:rsidR="00A14973" w:rsidRPr="008158D3" w:rsidRDefault="00A14973" w:rsidP="00A1497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4792CDA" w14:textId="77777777" w:rsidR="00A14973" w:rsidRPr="008158D3" w:rsidRDefault="00A14973" w:rsidP="00A1497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er le système</w:t>
            </w:r>
          </w:p>
        </w:tc>
        <w:tc>
          <w:tcPr>
            <w:tcW w:w="1701" w:type="dxa"/>
            <w:vAlign w:val="center"/>
          </w:tcPr>
          <w:p w14:paraId="27BA865B" w14:textId="77777777" w:rsidR="00A14973" w:rsidRPr="009E4DB9" w:rsidRDefault="00A14973" w:rsidP="00A1497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C12A43" w14:textId="77777777" w:rsidR="00A14973" w:rsidRPr="00D859EC" w:rsidRDefault="00A14973" w:rsidP="00A1497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27F1C53" w14:textId="77777777" w:rsidR="00A14973" w:rsidRPr="009E4DB9" w:rsidRDefault="00A14973" w:rsidP="00A1497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0 minutes</w:t>
            </w:r>
          </w:p>
        </w:tc>
      </w:tr>
    </w:tbl>
    <w:p w14:paraId="27FEA86F" w14:textId="77777777" w:rsidR="00A14973" w:rsidRDefault="00A14973" w:rsidP="00B10ACC">
      <w:pPr>
        <w:ind w:right="1"/>
        <w:rPr>
          <w:rFonts w:ascii="Arial" w:hAnsi="Arial" w:cs="Arial"/>
          <w:szCs w:val="22"/>
        </w:rPr>
      </w:pPr>
    </w:p>
    <w:p w14:paraId="6F9082E3" w14:textId="73DD3C57" w:rsidR="00425A9F" w:rsidRDefault="001446FF" w:rsidP="00EF35B2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PREPARER </w:t>
      </w:r>
      <w:r w:rsidR="00425A9F">
        <w:rPr>
          <w:rFonts w:ascii="Arial" w:hAnsi="Arial" w:cs="Arial"/>
          <w:szCs w:val="22"/>
        </w:rPr>
        <w:t>l’ensemble des équipements de sécurité nécessaire</w:t>
      </w:r>
      <w:r w:rsidR="00EF35B2">
        <w:rPr>
          <w:rFonts w:ascii="Arial" w:hAnsi="Arial" w:cs="Arial"/>
          <w:szCs w:val="22"/>
        </w:rPr>
        <w:t>s</w:t>
      </w:r>
      <w:r w:rsidR="00425A9F">
        <w:rPr>
          <w:rFonts w:ascii="Arial" w:hAnsi="Arial" w:cs="Arial"/>
          <w:szCs w:val="22"/>
        </w:rPr>
        <w:t xml:space="preserve"> pour réaliser les consignations électriques et pneumatiques.</w:t>
      </w:r>
    </w:p>
    <w:p w14:paraId="15FA3322" w14:textId="77777777" w:rsidR="00871FBB" w:rsidRDefault="00871FBB" w:rsidP="00EF35B2">
      <w:pPr>
        <w:ind w:right="1"/>
        <w:jc w:val="both"/>
        <w:rPr>
          <w:rFonts w:ascii="Arial" w:hAnsi="Arial" w:cs="Arial"/>
          <w:szCs w:val="22"/>
        </w:rPr>
      </w:pPr>
    </w:p>
    <w:p w14:paraId="3A884BC9" w14:textId="77777777" w:rsidR="00871FBB" w:rsidRDefault="001446FF" w:rsidP="00EF35B2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PREPARER </w:t>
      </w:r>
      <w:r w:rsidR="00871FBB">
        <w:rPr>
          <w:rFonts w:ascii="Arial" w:hAnsi="Arial" w:cs="Arial"/>
          <w:szCs w:val="22"/>
        </w:rPr>
        <w:t>l’ensemble des matériels, outillages, équipements et documentations nécessaires pour réaliser l’intervention.</w:t>
      </w:r>
    </w:p>
    <w:p w14:paraId="19D02CD9" w14:textId="77777777" w:rsidR="00425A9F" w:rsidRDefault="00425A9F" w:rsidP="00B10ACC">
      <w:pPr>
        <w:ind w:right="1"/>
        <w:rPr>
          <w:rFonts w:ascii="Arial" w:hAnsi="Arial" w:cs="Arial"/>
          <w:szCs w:val="22"/>
        </w:rPr>
      </w:pPr>
    </w:p>
    <w:p w14:paraId="6255379A" w14:textId="77777777" w:rsidR="00425A9F" w:rsidRDefault="00425A9F" w:rsidP="00425A9F">
      <w:pPr>
        <w:ind w:right="1"/>
        <w:jc w:val="center"/>
        <w:rPr>
          <w:rFonts w:ascii="Arial" w:hAnsi="Arial" w:cs="Arial"/>
          <w:b/>
          <w:szCs w:val="22"/>
        </w:rPr>
      </w:pPr>
      <w:r w:rsidRPr="00C017CE">
        <w:rPr>
          <w:rFonts w:ascii="Arial" w:hAnsi="Arial" w:cs="Arial"/>
          <w:b/>
          <w:szCs w:val="22"/>
          <w:highlight w:val="yellow"/>
        </w:rPr>
        <w:t>EN PRESENCE de l’évaluateur</w:t>
      </w:r>
    </w:p>
    <w:p w14:paraId="7A4306AD" w14:textId="3FB6EA31" w:rsidR="00B7221E" w:rsidRDefault="00B7221E" w:rsidP="00425A9F">
      <w:pPr>
        <w:ind w:right="1"/>
        <w:jc w:val="center"/>
        <w:rPr>
          <w:rFonts w:ascii="Arial" w:hAnsi="Arial" w:cs="Arial"/>
          <w:b/>
          <w:szCs w:val="22"/>
        </w:rPr>
      </w:pPr>
    </w:p>
    <w:p w14:paraId="78642516" w14:textId="7FAE3216" w:rsidR="00EB4C41" w:rsidRDefault="001446F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REALISER </w:t>
      </w:r>
      <w:r w:rsidR="00C53F8B">
        <w:rPr>
          <w:rFonts w:ascii="Arial" w:hAnsi="Arial" w:cs="Arial"/>
          <w:szCs w:val="22"/>
        </w:rPr>
        <w:t>la consignation électrique et pneumatique du système MINIDOSA</w:t>
      </w:r>
    </w:p>
    <w:p w14:paraId="58C4784B" w14:textId="77777777" w:rsidR="00D72CBB" w:rsidRDefault="00D72CBB" w:rsidP="00B10ACC">
      <w:pPr>
        <w:ind w:right="1"/>
        <w:rPr>
          <w:rFonts w:ascii="Arial" w:hAnsi="Arial" w:cs="Arial"/>
          <w:szCs w:val="22"/>
        </w:rPr>
      </w:pPr>
    </w:p>
    <w:p w14:paraId="34EFC224" w14:textId="390DC4B2" w:rsidR="00EB4C41" w:rsidRDefault="00D72CBB" w:rsidP="00B10ACC">
      <w:pPr>
        <w:ind w:right="1"/>
        <w:rPr>
          <w:rFonts w:ascii="Arial" w:hAnsi="Arial" w:cs="Arial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3CC4689" wp14:editId="4CFC8F73">
                <wp:simplePos x="0" y="0"/>
                <wp:positionH relativeFrom="page">
                  <wp:posOffset>2371723</wp:posOffset>
                </wp:positionH>
                <wp:positionV relativeFrom="paragraph">
                  <wp:posOffset>67311</wp:posOffset>
                </wp:positionV>
                <wp:extent cx="2849880" cy="290195"/>
                <wp:effectExtent l="0" t="0" r="0" b="0"/>
                <wp:wrapNone/>
                <wp:docPr id="5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14809">
                          <a:off x="0" y="0"/>
                          <a:ext cx="2849880" cy="290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522FD" w14:textId="77777777" w:rsidR="003B1544" w:rsidRDefault="003B1544" w:rsidP="003B1544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E PAS FAI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4689" id="WordArt 14" o:spid="_x0000_s1032" type="#_x0000_t202" style="position:absolute;margin-left:186.75pt;margin-top:5.3pt;width:224.4pt;height:22.85pt;rotation:-311505fd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04522FD" w14:textId="77777777" w:rsidR="003B1544" w:rsidRDefault="003B1544" w:rsidP="003B1544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E PAS F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362FC8" w14:textId="580B000D" w:rsidR="00EB4C41" w:rsidRPr="00871FBB" w:rsidRDefault="00871FBB" w:rsidP="00EF35B2">
      <w:pPr>
        <w:ind w:right="1"/>
        <w:rPr>
          <w:rFonts w:ascii="Arial" w:hAnsi="Arial" w:cs="Arial"/>
          <w:b/>
          <w:i/>
          <w:szCs w:val="22"/>
        </w:rPr>
      </w:pPr>
      <w:r w:rsidRPr="00871FBB">
        <w:rPr>
          <w:rFonts w:ascii="Arial" w:hAnsi="Arial" w:cs="Arial"/>
          <w:b/>
          <w:i/>
          <w:szCs w:val="22"/>
        </w:rPr>
        <w:t>L’échange standard du vérin INDEXEUR et le remplacement du ressort INDEXEUR peuvent être réalisé.</w:t>
      </w:r>
    </w:p>
    <w:p w14:paraId="3AD414D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530B926" w14:textId="77777777" w:rsidR="006220E3" w:rsidRDefault="006220E3" w:rsidP="00B10ACC">
      <w:pPr>
        <w:ind w:right="1"/>
        <w:rPr>
          <w:rFonts w:ascii="Arial" w:hAnsi="Arial" w:cs="Arial"/>
          <w:szCs w:val="22"/>
        </w:rPr>
      </w:pPr>
    </w:p>
    <w:p w14:paraId="693BCB5B" w14:textId="2AFFD6FD" w:rsidR="00BA33D6" w:rsidRDefault="00C017C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ALISER</w:t>
      </w:r>
      <w:r w:rsidR="00425A9F">
        <w:rPr>
          <w:rFonts w:ascii="Arial" w:hAnsi="Arial" w:cs="Arial"/>
          <w:szCs w:val="22"/>
        </w:rPr>
        <w:t xml:space="preserve"> l</w:t>
      </w:r>
      <w:r w:rsidR="00FC6439">
        <w:rPr>
          <w:rFonts w:ascii="Arial" w:hAnsi="Arial" w:cs="Arial"/>
          <w:szCs w:val="22"/>
        </w:rPr>
        <w:t>es</w:t>
      </w:r>
      <w:r w:rsidR="00425A9F">
        <w:rPr>
          <w:rFonts w:ascii="Arial" w:hAnsi="Arial" w:cs="Arial"/>
          <w:szCs w:val="22"/>
        </w:rPr>
        <w:t xml:space="preserve"> déconsignation</w:t>
      </w:r>
      <w:r w:rsidR="00FC6439">
        <w:rPr>
          <w:rFonts w:ascii="Arial" w:hAnsi="Arial" w:cs="Arial"/>
          <w:szCs w:val="22"/>
        </w:rPr>
        <w:t>s</w:t>
      </w:r>
      <w:r w:rsidR="00425A9F">
        <w:rPr>
          <w:rFonts w:ascii="Arial" w:hAnsi="Arial" w:cs="Arial"/>
          <w:szCs w:val="22"/>
        </w:rPr>
        <w:t xml:space="preserve"> électrique et pneumatique du système MINIDOSA</w:t>
      </w:r>
    </w:p>
    <w:p w14:paraId="33E784AC" w14:textId="77777777" w:rsidR="00D72CBB" w:rsidRDefault="00D72CBB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25A9F" w:rsidRPr="008158D3" w14:paraId="624BC442" w14:textId="77777777" w:rsidTr="002C2043">
        <w:tc>
          <w:tcPr>
            <w:tcW w:w="988" w:type="dxa"/>
            <w:vAlign w:val="center"/>
          </w:tcPr>
          <w:p w14:paraId="35F55945" w14:textId="77777777" w:rsidR="00425A9F" w:rsidRPr="008158D3" w:rsidRDefault="00425A9F" w:rsidP="002C2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06E8588" w14:textId="77777777" w:rsidR="00425A9F" w:rsidRPr="008158D3" w:rsidRDefault="00425A9F" w:rsidP="002C20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ise en service</w:t>
            </w:r>
          </w:p>
        </w:tc>
        <w:tc>
          <w:tcPr>
            <w:tcW w:w="1701" w:type="dxa"/>
            <w:vAlign w:val="center"/>
          </w:tcPr>
          <w:p w14:paraId="4B058799" w14:textId="15D35C14" w:rsidR="00425A9F" w:rsidRPr="009E4DB9" w:rsidRDefault="0007403C" w:rsidP="00B074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9/14</w:t>
            </w:r>
            <w:r w:rsidR="00425A9F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E2FE694" w14:textId="77777777" w:rsidR="00425A9F" w:rsidRPr="00D859EC" w:rsidRDefault="00425A9F" w:rsidP="002C204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EAD881D" w14:textId="77777777" w:rsidR="00425A9F" w:rsidRPr="009E4DB9" w:rsidRDefault="00B074B6" w:rsidP="002C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0FB4FE68" w14:textId="77777777" w:rsidR="00C017CE" w:rsidRDefault="00C017CE" w:rsidP="00C017CE">
      <w:pPr>
        <w:ind w:right="1"/>
        <w:jc w:val="center"/>
        <w:rPr>
          <w:rFonts w:ascii="Arial" w:hAnsi="Arial" w:cs="Arial"/>
          <w:b/>
          <w:szCs w:val="22"/>
        </w:rPr>
      </w:pPr>
    </w:p>
    <w:p w14:paraId="2D909ADF" w14:textId="77777777" w:rsidR="00C017CE" w:rsidRDefault="00C017CE" w:rsidP="00C017CE">
      <w:pPr>
        <w:ind w:right="1"/>
        <w:jc w:val="center"/>
        <w:rPr>
          <w:rFonts w:ascii="Arial" w:hAnsi="Arial" w:cs="Arial"/>
          <w:b/>
          <w:szCs w:val="22"/>
        </w:rPr>
      </w:pPr>
      <w:r w:rsidRPr="00C017CE">
        <w:rPr>
          <w:rFonts w:ascii="Arial" w:hAnsi="Arial" w:cs="Arial"/>
          <w:b/>
          <w:szCs w:val="22"/>
          <w:highlight w:val="yellow"/>
        </w:rPr>
        <w:t>EN PRESENCE de l’évaluateur</w:t>
      </w:r>
    </w:p>
    <w:p w14:paraId="1F92349B" w14:textId="77777777" w:rsidR="00C017CE" w:rsidRDefault="00C017CE" w:rsidP="00B10ACC">
      <w:pPr>
        <w:ind w:right="1"/>
        <w:rPr>
          <w:rFonts w:ascii="Arial" w:hAnsi="Arial" w:cs="Arial"/>
          <w:b/>
          <w:szCs w:val="22"/>
        </w:rPr>
      </w:pPr>
    </w:p>
    <w:p w14:paraId="46F8DEBF" w14:textId="4A5E49C0" w:rsidR="00EB4C41" w:rsidRDefault="00C017C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</w:t>
      </w:r>
      <w:r w:rsidR="00D72CBB">
        <w:rPr>
          <w:rFonts w:ascii="Arial" w:hAnsi="Arial" w:cs="Arial"/>
          <w:b/>
          <w:szCs w:val="22"/>
        </w:rPr>
        <w:t>ettre en service</w:t>
      </w:r>
      <w:r w:rsidR="00425A9F">
        <w:rPr>
          <w:rFonts w:ascii="Arial" w:hAnsi="Arial" w:cs="Arial"/>
          <w:szCs w:val="22"/>
        </w:rPr>
        <w:t xml:space="preserve"> et </w:t>
      </w:r>
      <w:r w:rsidR="00D72CBB">
        <w:rPr>
          <w:rFonts w:ascii="Arial" w:hAnsi="Arial" w:cs="Arial"/>
          <w:b/>
          <w:szCs w:val="22"/>
        </w:rPr>
        <w:t>produire</w:t>
      </w:r>
      <w:r w:rsidR="00425A9F">
        <w:rPr>
          <w:rFonts w:ascii="Arial" w:hAnsi="Arial" w:cs="Arial"/>
          <w:szCs w:val="22"/>
        </w:rPr>
        <w:t xml:space="preserve"> 5 flacons sans contenu.</w:t>
      </w:r>
    </w:p>
    <w:p w14:paraId="54862751" w14:textId="77777777" w:rsidR="004D405D" w:rsidRDefault="004D405D" w:rsidP="00B10ACC">
      <w:pPr>
        <w:ind w:right="1"/>
        <w:rPr>
          <w:rFonts w:ascii="Arial" w:hAnsi="Arial" w:cs="Arial"/>
          <w:szCs w:val="22"/>
        </w:rPr>
      </w:pPr>
    </w:p>
    <w:p w14:paraId="399F37C7" w14:textId="40F1FC37" w:rsidR="004D405D" w:rsidRPr="004D405D" w:rsidRDefault="004D405D" w:rsidP="004D405D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sz w:val="24"/>
          <w:szCs w:val="24"/>
        </w:rPr>
      </w:pPr>
      <w:r w:rsidRPr="004D405D">
        <w:rPr>
          <w:rFonts w:ascii="Arial" w:hAnsi="Arial" w:cs="Arial"/>
          <w:sz w:val="24"/>
          <w:szCs w:val="24"/>
        </w:rPr>
        <w:t>En mode manuel</w:t>
      </w:r>
      <w:r w:rsidR="00BA0C9E">
        <w:rPr>
          <w:rFonts w:ascii="Arial" w:hAnsi="Arial" w:cs="Arial"/>
          <w:sz w:val="24"/>
          <w:szCs w:val="24"/>
        </w:rPr>
        <w:t> ;</w:t>
      </w:r>
      <w:r w:rsidRPr="004D405D">
        <w:rPr>
          <w:rFonts w:ascii="Arial" w:hAnsi="Arial" w:cs="Arial"/>
          <w:sz w:val="24"/>
          <w:szCs w:val="24"/>
        </w:rPr>
        <w:t xml:space="preserve">      </w:t>
      </w:r>
    </w:p>
    <w:p w14:paraId="2C2B8F9B" w14:textId="77777777" w:rsidR="004D405D" w:rsidRPr="004D405D" w:rsidRDefault="004D405D" w:rsidP="004D405D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sz w:val="24"/>
          <w:szCs w:val="24"/>
        </w:rPr>
      </w:pPr>
      <w:r w:rsidRPr="004D405D">
        <w:rPr>
          <w:rFonts w:ascii="Arial" w:hAnsi="Arial" w:cs="Arial"/>
          <w:sz w:val="24"/>
          <w:szCs w:val="24"/>
        </w:rPr>
        <w:t>En mode automatique.</w:t>
      </w:r>
    </w:p>
    <w:p w14:paraId="1E30FDA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87EFEE6" w14:textId="77777777" w:rsidR="00425A9F" w:rsidRDefault="00425A9F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25A9F" w:rsidRPr="008158D3" w14:paraId="6163B44A" w14:textId="77777777" w:rsidTr="002C2043">
        <w:tc>
          <w:tcPr>
            <w:tcW w:w="988" w:type="dxa"/>
            <w:vAlign w:val="center"/>
          </w:tcPr>
          <w:p w14:paraId="1B05AF99" w14:textId="77777777" w:rsidR="00425A9F" w:rsidRPr="008158D3" w:rsidRDefault="00425A9F" w:rsidP="002C2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442E4597" w14:textId="77777777" w:rsidR="00425A9F" w:rsidRPr="008158D3" w:rsidRDefault="00425A9F" w:rsidP="002C20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îne de sécurité</w:t>
            </w:r>
          </w:p>
        </w:tc>
        <w:tc>
          <w:tcPr>
            <w:tcW w:w="1701" w:type="dxa"/>
            <w:vAlign w:val="center"/>
          </w:tcPr>
          <w:p w14:paraId="3E3096DC" w14:textId="361108DB" w:rsidR="00425A9F" w:rsidRPr="009E4DB9" w:rsidRDefault="00425A9F" w:rsidP="00B074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A0C9E"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="00B074B6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BA0C9E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9184A10" w14:textId="77777777" w:rsidR="00425A9F" w:rsidRPr="00D859EC" w:rsidRDefault="00425A9F" w:rsidP="002C204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3DE4757" w14:textId="77777777" w:rsidR="00425A9F" w:rsidRPr="009E4DB9" w:rsidRDefault="00B074B6" w:rsidP="002C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4908530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F64F1DA" w14:textId="4E45505E" w:rsidR="00EB4C41" w:rsidRDefault="00425A9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7.1 – </w:t>
      </w:r>
      <w:r w:rsidR="00D72CBB" w:rsidRPr="00D72CBB">
        <w:rPr>
          <w:rFonts w:ascii="Arial" w:hAnsi="Arial" w:cs="Arial"/>
          <w:b/>
          <w:bCs/>
          <w:szCs w:val="22"/>
        </w:rPr>
        <w:t>Lister</w:t>
      </w:r>
      <w:r w:rsidR="00D72CBB">
        <w:rPr>
          <w:rFonts w:ascii="Arial" w:hAnsi="Arial" w:cs="Arial"/>
          <w:szCs w:val="22"/>
        </w:rPr>
        <w:t xml:space="preserve"> l</w:t>
      </w:r>
      <w:r>
        <w:rPr>
          <w:rFonts w:ascii="Arial" w:hAnsi="Arial" w:cs="Arial"/>
          <w:szCs w:val="22"/>
        </w:rPr>
        <w:t xml:space="preserve">es </w:t>
      </w:r>
      <w:r w:rsidR="004D405D">
        <w:rPr>
          <w:rFonts w:ascii="Arial" w:hAnsi="Arial" w:cs="Arial"/>
          <w:szCs w:val="22"/>
        </w:rPr>
        <w:t>arrêts d’urgence et les</w:t>
      </w:r>
      <w:r w:rsidR="00B7221E">
        <w:rPr>
          <w:rFonts w:ascii="Arial" w:hAnsi="Arial" w:cs="Arial"/>
          <w:szCs w:val="22"/>
        </w:rPr>
        <w:t xml:space="preserve"> éléments de sécurité utilisés </w:t>
      </w:r>
      <w:r>
        <w:rPr>
          <w:rFonts w:ascii="Arial" w:hAnsi="Arial" w:cs="Arial"/>
          <w:szCs w:val="22"/>
        </w:rPr>
        <w:t>par l’opérateur pour arrêter le système en urgence.</w:t>
      </w:r>
    </w:p>
    <w:p w14:paraId="3E9F23A5" w14:textId="502C6C96" w:rsidR="00EB4C41" w:rsidRDefault="003B1544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BAD84C" wp14:editId="3EC61550">
                <wp:simplePos x="0" y="0"/>
                <wp:positionH relativeFrom="column">
                  <wp:posOffset>-132715</wp:posOffset>
                </wp:positionH>
                <wp:positionV relativeFrom="paragraph">
                  <wp:posOffset>77470</wp:posOffset>
                </wp:positionV>
                <wp:extent cx="6433820" cy="375285"/>
                <wp:effectExtent l="6350" t="6985" r="8255" b="825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C7BE" w14:textId="77777777" w:rsidR="00A14973" w:rsidRPr="005D2DEB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36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5D2DE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D84C" id="Text Box 27" o:spid="_x0000_s1033" type="#_x0000_t202" style="position:absolute;margin-left:-10.45pt;margin-top:6.1pt;width:506.6pt;height:29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">
                <v:textbox>
                  <w:txbxContent>
                    <w:p w14:paraId="3A90C7BE" w14:textId="77777777" w:rsidR="00A14973" w:rsidRPr="005D2DEB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360" w:lineRule="auto"/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5D2DEB">
                        <w:rPr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A27368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D648F3F" w14:textId="77777777" w:rsidR="00004E6E" w:rsidRDefault="00004E6E" w:rsidP="00B10ACC">
      <w:pPr>
        <w:ind w:right="1"/>
        <w:rPr>
          <w:rFonts w:ascii="Arial" w:hAnsi="Arial" w:cs="Arial"/>
          <w:szCs w:val="22"/>
        </w:rPr>
      </w:pPr>
    </w:p>
    <w:p w14:paraId="25D83D6E" w14:textId="77777777" w:rsidR="00425A9F" w:rsidRDefault="00425A9F" w:rsidP="00425A9F">
      <w:pPr>
        <w:ind w:right="1"/>
        <w:jc w:val="center"/>
        <w:rPr>
          <w:rFonts w:ascii="Arial" w:hAnsi="Arial" w:cs="Arial"/>
          <w:b/>
          <w:szCs w:val="22"/>
        </w:rPr>
      </w:pPr>
      <w:r w:rsidRPr="00C017CE">
        <w:rPr>
          <w:rFonts w:ascii="Arial" w:hAnsi="Arial" w:cs="Arial"/>
          <w:b/>
          <w:szCs w:val="22"/>
          <w:highlight w:val="yellow"/>
        </w:rPr>
        <w:t>EN PRESENCE de l’évaluateur</w:t>
      </w:r>
    </w:p>
    <w:p w14:paraId="73B95AC2" w14:textId="77777777" w:rsidR="00B7221E" w:rsidRDefault="00B7221E" w:rsidP="00425A9F">
      <w:pPr>
        <w:ind w:right="1"/>
        <w:jc w:val="center"/>
        <w:rPr>
          <w:rFonts w:ascii="Arial" w:hAnsi="Arial" w:cs="Arial"/>
          <w:szCs w:val="22"/>
        </w:rPr>
      </w:pPr>
    </w:p>
    <w:p w14:paraId="28DBAE5A" w14:textId="0DADB8DE" w:rsidR="00EB4C41" w:rsidRDefault="00C017CE" w:rsidP="00425A9F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V</w:t>
      </w:r>
      <w:r w:rsidR="00D72CBB">
        <w:rPr>
          <w:rFonts w:ascii="Arial" w:hAnsi="Arial" w:cs="Arial"/>
          <w:b/>
          <w:szCs w:val="22"/>
        </w:rPr>
        <w:t>érifier</w:t>
      </w:r>
      <w:r w:rsidR="00425A9F">
        <w:rPr>
          <w:rFonts w:ascii="Arial" w:hAnsi="Arial" w:cs="Arial"/>
          <w:szCs w:val="22"/>
        </w:rPr>
        <w:t xml:space="preserve"> le bon fonctionnement </w:t>
      </w:r>
      <w:r w:rsidR="0019240A">
        <w:rPr>
          <w:rFonts w:ascii="Arial" w:hAnsi="Arial" w:cs="Arial"/>
          <w:szCs w:val="22"/>
        </w:rPr>
        <w:t>des</w:t>
      </w:r>
      <w:r w:rsidR="00425A9F">
        <w:rPr>
          <w:rFonts w:ascii="Arial" w:hAnsi="Arial" w:cs="Arial"/>
          <w:szCs w:val="22"/>
        </w:rPr>
        <w:t xml:space="preserve"> éléments</w:t>
      </w:r>
      <w:r w:rsidR="0019240A">
        <w:rPr>
          <w:rFonts w:ascii="Arial" w:hAnsi="Arial" w:cs="Arial"/>
          <w:szCs w:val="22"/>
        </w:rPr>
        <w:t xml:space="preserve"> proposés ci-dessus</w:t>
      </w:r>
      <w:r w:rsidR="00425A9F">
        <w:rPr>
          <w:rFonts w:ascii="Arial" w:hAnsi="Arial" w:cs="Arial"/>
          <w:szCs w:val="22"/>
        </w:rPr>
        <w:t>.</w:t>
      </w:r>
    </w:p>
    <w:p w14:paraId="0EBC7F8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0740BF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7221E" w:rsidRPr="008158D3" w14:paraId="52CC1E2D" w14:textId="77777777" w:rsidTr="002C2043">
        <w:tc>
          <w:tcPr>
            <w:tcW w:w="988" w:type="dxa"/>
            <w:vAlign w:val="center"/>
          </w:tcPr>
          <w:p w14:paraId="2EFB1077" w14:textId="77777777" w:rsidR="00B7221E" w:rsidRPr="008158D3" w:rsidRDefault="00B7221E" w:rsidP="002C2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4355" w:type="dxa"/>
            <w:vAlign w:val="center"/>
          </w:tcPr>
          <w:p w14:paraId="70B37F11" w14:textId="77777777" w:rsidR="00B7221E" w:rsidRPr="008158D3" w:rsidRDefault="00B7221E" w:rsidP="002C20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ègles environnementales</w:t>
            </w:r>
          </w:p>
        </w:tc>
        <w:tc>
          <w:tcPr>
            <w:tcW w:w="1701" w:type="dxa"/>
            <w:vAlign w:val="center"/>
          </w:tcPr>
          <w:p w14:paraId="311EA736" w14:textId="1E9963A9" w:rsidR="00B7221E" w:rsidRPr="009E4DB9" w:rsidRDefault="00B7221E" w:rsidP="00B074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074B6">
              <w:rPr>
                <w:rFonts w:ascii="Arial" w:hAnsi="Arial" w:cs="Arial"/>
                <w:b/>
                <w:color w:val="000000" w:themeColor="text1"/>
                <w:szCs w:val="22"/>
              </w:rPr>
              <w:t>10/1</w:t>
            </w:r>
            <w:r w:rsidR="00BA0C9E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00019C29" w14:textId="77777777" w:rsidR="00B7221E" w:rsidRPr="00D859EC" w:rsidRDefault="00B7221E" w:rsidP="002C204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8D086B1" w14:textId="77777777" w:rsidR="00B7221E" w:rsidRPr="009E4DB9" w:rsidRDefault="00B074B6" w:rsidP="002C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7BAE7EE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04887D0" w14:textId="5E672CB4" w:rsidR="00EB4C41" w:rsidRDefault="00B7221E" w:rsidP="00B10ACC">
      <w:pPr>
        <w:ind w:right="1"/>
        <w:rPr>
          <w:rFonts w:ascii="Arial" w:hAnsi="Arial" w:cs="Arial"/>
          <w:szCs w:val="22"/>
        </w:rPr>
      </w:pPr>
      <w:bookmarkStart w:id="3" w:name="_Hlk131689327"/>
      <w:r>
        <w:rPr>
          <w:rFonts w:ascii="Arial" w:hAnsi="Arial" w:cs="Arial"/>
          <w:szCs w:val="22"/>
        </w:rPr>
        <w:t xml:space="preserve">Q8.1 – A l’aide du dossier ressource, </w:t>
      </w:r>
      <w:r w:rsidR="00D72CBB" w:rsidRPr="00D72CBB">
        <w:rPr>
          <w:rFonts w:ascii="Arial" w:hAnsi="Arial" w:cs="Arial"/>
          <w:b/>
          <w:bCs/>
          <w:szCs w:val="22"/>
        </w:rPr>
        <w:t>préciser</w:t>
      </w:r>
      <w:r w:rsidR="00D72CBB">
        <w:rPr>
          <w:rFonts w:ascii="Arial" w:hAnsi="Arial" w:cs="Arial"/>
          <w:szCs w:val="22"/>
        </w:rPr>
        <w:t xml:space="preserve"> la</w:t>
      </w:r>
      <w:r>
        <w:rPr>
          <w:rFonts w:ascii="Arial" w:hAnsi="Arial" w:cs="Arial"/>
          <w:szCs w:val="22"/>
        </w:rPr>
        <w:t xml:space="preserve"> catégorie </w:t>
      </w:r>
      <w:r w:rsidR="00D72CBB">
        <w:rPr>
          <w:rFonts w:ascii="Arial" w:hAnsi="Arial" w:cs="Arial"/>
          <w:szCs w:val="22"/>
        </w:rPr>
        <w:t xml:space="preserve">dans laquelle </w:t>
      </w:r>
      <w:r>
        <w:rPr>
          <w:rFonts w:ascii="Arial" w:hAnsi="Arial" w:cs="Arial"/>
          <w:szCs w:val="22"/>
        </w:rPr>
        <w:t xml:space="preserve">seront classés les déchets </w:t>
      </w:r>
      <w:r w:rsidR="00D72CBB">
        <w:rPr>
          <w:rFonts w:ascii="Arial" w:hAnsi="Arial" w:cs="Arial"/>
          <w:szCs w:val="22"/>
        </w:rPr>
        <w:t>« </w:t>
      </w:r>
      <w:r>
        <w:rPr>
          <w:rFonts w:ascii="Arial" w:hAnsi="Arial" w:cs="Arial"/>
          <w:szCs w:val="22"/>
        </w:rPr>
        <w:t>Vérin</w:t>
      </w:r>
      <w:r w:rsidR="00D72CBB">
        <w:rPr>
          <w:rFonts w:ascii="Arial" w:hAnsi="Arial" w:cs="Arial"/>
          <w:szCs w:val="22"/>
        </w:rPr>
        <w:t> »</w:t>
      </w:r>
      <w:r>
        <w:rPr>
          <w:rFonts w:ascii="Arial" w:hAnsi="Arial" w:cs="Arial"/>
          <w:szCs w:val="22"/>
        </w:rPr>
        <w:t xml:space="preserve"> et </w:t>
      </w:r>
      <w:r w:rsidR="00D72CBB">
        <w:rPr>
          <w:rFonts w:ascii="Arial" w:hAnsi="Arial" w:cs="Arial"/>
          <w:szCs w:val="22"/>
        </w:rPr>
        <w:t>« </w:t>
      </w:r>
      <w:r>
        <w:rPr>
          <w:rFonts w:ascii="Arial" w:hAnsi="Arial" w:cs="Arial"/>
          <w:szCs w:val="22"/>
        </w:rPr>
        <w:t>Ressort</w:t>
      </w:r>
      <w:r w:rsidR="00D72CBB">
        <w:rPr>
          <w:rFonts w:ascii="Arial" w:hAnsi="Arial" w:cs="Arial"/>
          <w:szCs w:val="22"/>
        </w:rPr>
        <w:t> »</w:t>
      </w:r>
      <w:r>
        <w:rPr>
          <w:rFonts w:ascii="Arial" w:hAnsi="Arial" w:cs="Arial"/>
          <w:szCs w:val="22"/>
        </w:rPr>
        <w:t>.</w:t>
      </w:r>
    </w:p>
    <w:bookmarkEnd w:id="3"/>
    <w:p w14:paraId="298F3378" w14:textId="2F98C88F" w:rsidR="00B7221E" w:rsidRDefault="003B1544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08D66A" wp14:editId="216EB815">
                <wp:simplePos x="0" y="0"/>
                <wp:positionH relativeFrom="column">
                  <wp:posOffset>-132715</wp:posOffset>
                </wp:positionH>
                <wp:positionV relativeFrom="paragraph">
                  <wp:posOffset>100965</wp:posOffset>
                </wp:positionV>
                <wp:extent cx="6433820" cy="375285"/>
                <wp:effectExtent l="6350" t="8255" r="8255" b="698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2580" w14:textId="77777777" w:rsidR="00A14973" w:rsidRPr="005D2DEB" w:rsidRDefault="00A14973" w:rsidP="00A14973">
                            <w:pPr>
                              <w:tabs>
                                <w:tab w:val="left" w:pos="142"/>
                                <w:tab w:val="right" w:leader="dot" w:pos="9639"/>
                              </w:tabs>
                              <w:spacing w:before="100" w:beforeAutospacing="1" w:line="36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5D2DE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D66A" id="Text Box 28" o:spid="_x0000_s1034" type="#_x0000_t202" style="position:absolute;margin-left:-10.45pt;margin-top:7.95pt;width:506.6pt;height:29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">
                <v:textbox>
                  <w:txbxContent>
                    <w:p w14:paraId="71DD2580" w14:textId="77777777" w:rsidR="00A14973" w:rsidRPr="005D2DEB" w:rsidRDefault="00A14973" w:rsidP="00A14973">
                      <w:pPr>
                        <w:tabs>
                          <w:tab w:val="left" w:pos="142"/>
                          <w:tab w:val="right" w:leader="dot" w:pos="9639"/>
                        </w:tabs>
                        <w:spacing w:before="100" w:beforeAutospacing="1" w:line="360" w:lineRule="auto"/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5D2DEB">
                        <w:rPr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654A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ED9ED72" w14:textId="77777777" w:rsidR="00004E6E" w:rsidRDefault="00004E6E" w:rsidP="00B10ACC">
      <w:pPr>
        <w:ind w:right="1"/>
        <w:rPr>
          <w:rFonts w:ascii="Arial" w:hAnsi="Arial" w:cs="Arial"/>
          <w:szCs w:val="22"/>
        </w:rPr>
      </w:pPr>
    </w:p>
    <w:p w14:paraId="39770E8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A74CC" w:rsidRPr="008158D3" w14:paraId="2E68605E" w14:textId="77777777" w:rsidTr="0080024B">
        <w:tc>
          <w:tcPr>
            <w:tcW w:w="988" w:type="dxa"/>
            <w:vAlign w:val="center"/>
          </w:tcPr>
          <w:p w14:paraId="2775EC80" w14:textId="77777777" w:rsidR="009A74CC" w:rsidRPr="008158D3" w:rsidRDefault="009A74CC" w:rsidP="0080024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4355" w:type="dxa"/>
            <w:vAlign w:val="center"/>
          </w:tcPr>
          <w:p w14:paraId="71FEA398" w14:textId="77777777" w:rsidR="009A74CC" w:rsidRPr="008158D3" w:rsidRDefault="0019240A" w:rsidP="0080024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lôture </w:t>
            </w:r>
            <w:r w:rsidR="009A74CC">
              <w:rPr>
                <w:rFonts w:ascii="Arial" w:hAnsi="Arial" w:cs="Arial"/>
                <w:b/>
                <w:szCs w:val="22"/>
              </w:rPr>
              <w:t>intervention</w:t>
            </w:r>
          </w:p>
        </w:tc>
        <w:tc>
          <w:tcPr>
            <w:tcW w:w="1701" w:type="dxa"/>
            <w:vAlign w:val="center"/>
          </w:tcPr>
          <w:p w14:paraId="50D6E7CB" w14:textId="77777777" w:rsidR="009A74CC" w:rsidRPr="009E4DB9" w:rsidRDefault="009A74CC" w:rsidP="0080024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872E09" w14:textId="77777777" w:rsidR="009A74CC" w:rsidRPr="00D859EC" w:rsidRDefault="009A74CC" w:rsidP="0080024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FFE008F" w14:textId="77777777" w:rsidR="009A74CC" w:rsidRPr="009E4DB9" w:rsidRDefault="009A74CC" w:rsidP="0080024B">
            <w:pPr>
              <w:ind w:left="-115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Hors épreuve</w:t>
            </w:r>
          </w:p>
        </w:tc>
      </w:tr>
    </w:tbl>
    <w:p w14:paraId="7545B7A2" w14:textId="77777777" w:rsidR="00254A16" w:rsidRDefault="00254A16" w:rsidP="00B10ACC">
      <w:pPr>
        <w:ind w:right="1"/>
        <w:rPr>
          <w:rFonts w:ascii="Arial" w:hAnsi="Arial" w:cs="Arial"/>
          <w:szCs w:val="22"/>
        </w:rPr>
      </w:pPr>
    </w:p>
    <w:p w14:paraId="0EA2B89E" w14:textId="73257E54" w:rsidR="009A74CC" w:rsidRPr="009A74CC" w:rsidRDefault="009A74CC" w:rsidP="009A74CC">
      <w:pPr>
        <w:pStyle w:val="Paragraphedeliste"/>
        <w:numPr>
          <w:ilvl w:val="0"/>
          <w:numId w:val="49"/>
        </w:numPr>
        <w:ind w:right="1"/>
        <w:rPr>
          <w:rFonts w:ascii="Arial" w:hAnsi="Arial" w:cs="Arial"/>
          <w:sz w:val="24"/>
          <w:szCs w:val="24"/>
        </w:rPr>
      </w:pPr>
      <w:r w:rsidRPr="00D72CBB">
        <w:rPr>
          <w:rFonts w:ascii="Arial" w:hAnsi="Arial" w:cs="Arial"/>
          <w:b/>
          <w:bCs/>
          <w:sz w:val="24"/>
          <w:szCs w:val="24"/>
        </w:rPr>
        <w:t>R</w:t>
      </w:r>
      <w:r w:rsidR="00D72CBB" w:rsidRPr="00D72CBB">
        <w:rPr>
          <w:rFonts w:ascii="Arial" w:hAnsi="Arial" w:cs="Arial"/>
          <w:b/>
          <w:bCs/>
          <w:sz w:val="24"/>
          <w:szCs w:val="24"/>
        </w:rPr>
        <w:t>anger</w:t>
      </w:r>
      <w:r w:rsidRPr="009A74CC">
        <w:rPr>
          <w:rFonts w:ascii="Arial" w:hAnsi="Arial" w:cs="Arial"/>
          <w:sz w:val="24"/>
          <w:szCs w:val="24"/>
        </w:rPr>
        <w:t xml:space="preserve"> </w:t>
      </w:r>
      <w:r w:rsidR="00D72CBB">
        <w:rPr>
          <w:rFonts w:ascii="Arial" w:hAnsi="Arial" w:cs="Arial"/>
          <w:sz w:val="24"/>
          <w:szCs w:val="24"/>
        </w:rPr>
        <w:t>le</w:t>
      </w:r>
      <w:r w:rsidRPr="009A74CC">
        <w:rPr>
          <w:rFonts w:ascii="Arial" w:hAnsi="Arial" w:cs="Arial"/>
          <w:sz w:val="24"/>
          <w:szCs w:val="24"/>
        </w:rPr>
        <w:t xml:space="preserve"> poste de travail</w:t>
      </w:r>
      <w:r w:rsidR="00D72CBB">
        <w:rPr>
          <w:rFonts w:ascii="Arial" w:hAnsi="Arial" w:cs="Arial"/>
          <w:sz w:val="24"/>
          <w:szCs w:val="24"/>
        </w:rPr>
        <w:t> ;</w:t>
      </w:r>
    </w:p>
    <w:p w14:paraId="13913521" w14:textId="0DB4F7E8" w:rsidR="009A74CC" w:rsidRPr="009A74CC" w:rsidRDefault="009A74CC" w:rsidP="009A74CC">
      <w:pPr>
        <w:pStyle w:val="Paragraphedeliste"/>
        <w:numPr>
          <w:ilvl w:val="0"/>
          <w:numId w:val="49"/>
        </w:numPr>
        <w:ind w:right="1"/>
        <w:rPr>
          <w:rFonts w:ascii="Arial" w:hAnsi="Arial" w:cs="Arial"/>
          <w:sz w:val="24"/>
          <w:szCs w:val="24"/>
        </w:rPr>
      </w:pPr>
      <w:r w:rsidRPr="00D72CBB">
        <w:rPr>
          <w:rFonts w:ascii="Arial" w:hAnsi="Arial" w:cs="Arial"/>
          <w:b/>
          <w:bCs/>
          <w:sz w:val="24"/>
          <w:szCs w:val="24"/>
        </w:rPr>
        <w:t>R</w:t>
      </w:r>
      <w:r w:rsidR="00D72CBB" w:rsidRPr="00D72CBB">
        <w:rPr>
          <w:rFonts w:ascii="Arial" w:hAnsi="Arial" w:cs="Arial"/>
          <w:b/>
          <w:bCs/>
          <w:sz w:val="24"/>
          <w:szCs w:val="24"/>
        </w:rPr>
        <w:t>anger</w:t>
      </w:r>
      <w:r w:rsidRPr="009A74CC">
        <w:rPr>
          <w:rFonts w:ascii="Arial" w:hAnsi="Arial" w:cs="Arial"/>
          <w:sz w:val="24"/>
          <w:szCs w:val="24"/>
        </w:rPr>
        <w:t xml:space="preserve"> le matériel, les outillages, la documentation, les EPI, EIS et EPC</w:t>
      </w:r>
      <w:r w:rsidR="00D72CBB">
        <w:rPr>
          <w:rFonts w:ascii="Arial" w:hAnsi="Arial" w:cs="Arial"/>
          <w:sz w:val="24"/>
          <w:szCs w:val="24"/>
        </w:rPr>
        <w:t>.</w:t>
      </w:r>
    </w:p>
    <w:p w14:paraId="44B00183" w14:textId="77777777" w:rsidR="00254A16" w:rsidRDefault="00254A16" w:rsidP="00B10ACC">
      <w:pPr>
        <w:ind w:right="1"/>
        <w:rPr>
          <w:rFonts w:ascii="Arial" w:hAnsi="Arial" w:cs="Arial"/>
          <w:szCs w:val="22"/>
        </w:rPr>
      </w:pPr>
    </w:p>
    <w:p w14:paraId="2F36E638" w14:textId="77777777" w:rsidR="00254A16" w:rsidRDefault="00254A16" w:rsidP="00B10ACC">
      <w:pPr>
        <w:ind w:right="1"/>
        <w:rPr>
          <w:rFonts w:ascii="Arial" w:hAnsi="Arial" w:cs="Arial"/>
          <w:szCs w:val="22"/>
        </w:rPr>
      </w:pPr>
    </w:p>
    <w:p w14:paraId="682AADD6" w14:textId="77777777" w:rsidR="00C017CE" w:rsidRDefault="00C017CE" w:rsidP="00B10ACC">
      <w:pPr>
        <w:ind w:right="1"/>
        <w:rPr>
          <w:rFonts w:ascii="Arial" w:hAnsi="Arial" w:cs="Arial"/>
          <w:szCs w:val="22"/>
        </w:r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67"/>
        <w:gridCol w:w="1066"/>
        <w:gridCol w:w="1132"/>
        <w:gridCol w:w="1073"/>
        <w:gridCol w:w="1158"/>
        <w:gridCol w:w="1141"/>
        <w:gridCol w:w="1802"/>
        <w:gridCol w:w="888"/>
      </w:tblGrid>
      <w:tr w:rsidR="00004E6E" w:rsidRPr="00004E6E" w14:paraId="04D90B10" w14:textId="77777777" w:rsidTr="00004E6E">
        <w:trPr>
          <w:trHeight w:val="322"/>
        </w:trPr>
        <w:tc>
          <w:tcPr>
            <w:tcW w:w="94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5BCD1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4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CHE PROCEDURE INTERVENTION MAINTENANCE</w:t>
            </w:r>
          </w:p>
        </w:tc>
      </w:tr>
      <w:tr w:rsidR="00004E6E" w:rsidRPr="00004E6E" w14:paraId="6C5731A0" w14:textId="77777777" w:rsidTr="00004E6E">
        <w:trPr>
          <w:trHeight w:val="322"/>
        </w:trPr>
        <w:tc>
          <w:tcPr>
            <w:tcW w:w="94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8A0E67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4E6E" w:rsidRPr="00004E6E" w14:paraId="6EB1C269" w14:textId="77777777" w:rsidTr="00004E6E">
        <w:trPr>
          <w:trHeight w:val="40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textDirection w:val="tbLrV"/>
            <w:vAlign w:val="center"/>
            <w:hideMark/>
          </w:tcPr>
          <w:p w14:paraId="6817A768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e 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2BBC46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40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</w:p>
          <w:p w14:paraId="1DE2B3C1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C35D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PREVENTIVE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8ED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CORRECTIVE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2AA73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AMELIORATIVE</w:t>
            </w:r>
          </w:p>
        </w:tc>
      </w:tr>
      <w:tr w:rsidR="00004E6E" w:rsidRPr="00004E6E" w14:paraId="3E216629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C1EAC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FA182C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40A">
              <w:rPr>
                <w:rFonts w:ascii="Arial" w:hAnsi="Arial" w:cs="Arial"/>
                <w:color w:val="000000"/>
                <w:sz w:val="16"/>
                <w:szCs w:val="16"/>
              </w:rPr>
              <w:t>Date demande</w:t>
            </w:r>
          </w:p>
          <w:p w14:paraId="3A7E3D28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F3F6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E6E">
              <w:rPr>
                <w:rFonts w:ascii="Arial" w:hAnsi="Arial" w:cs="Arial"/>
                <w:color w:val="000000"/>
                <w:sz w:val="22"/>
                <w:szCs w:val="22"/>
              </w:rPr>
              <w:t>……../……../…….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E255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22B90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E6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04E6E" w:rsidRPr="00004E6E" w14:paraId="507DD77E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90F35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7DFEDF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40A">
              <w:rPr>
                <w:rFonts w:ascii="Arial" w:hAnsi="Arial" w:cs="Arial"/>
                <w:color w:val="000000"/>
                <w:sz w:val="16"/>
                <w:szCs w:val="16"/>
              </w:rPr>
              <w:t>Date intervention</w:t>
            </w:r>
          </w:p>
          <w:p w14:paraId="4FA7B1F6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1B6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E6E">
              <w:rPr>
                <w:rFonts w:ascii="Arial" w:hAnsi="Arial" w:cs="Arial"/>
                <w:color w:val="000000"/>
                <w:sz w:val="22"/>
                <w:szCs w:val="22"/>
              </w:rPr>
              <w:t>……../……../……..</w:t>
            </w: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4ED6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7D3598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E6E" w:rsidRPr="00004E6E" w14:paraId="6B2D35AC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0DD5C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93314D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40A">
              <w:rPr>
                <w:rFonts w:ascii="Arial" w:hAnsi="Arial" w:cs="Arial"/>
                <w:color w:val="000000"/>
                <w:sz w:val="16"/>
                <w:szCs w:val="16"/>
              </w:rPr>
              <w:t>Système/Machine/référence</w:t>
            </w:r>
          </w:p>
          <w:p w14:paraId="07D746EB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8673B" w14:textId="77777777" w:rsidR="00004E6E" w:rsidRPr="00004E6E" w:rsidRDefault="00004E6E" w:rsidP="00004E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E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4E6E" w:rsidRPr="00004E6E" w14:paraId="71B3AA10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0EF43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97A6D8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E88D94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40A">
              <w:rPr>
                <w:rFonts w:ascii="Arial" w:hAnsi="Arial" w:cs="Arial"/>
                <w:color w:val="000000"/>
                <w:sz w:val="16"/>
                <w:szCs w:val="16"/>
              </w:rPr>
              <w:t>Intervenant</w:t>
            </w:r>
          </w:p>
          <w:p w14:paraId="378C29D4" w14:textId="77777777" w:rsidR="00004E6E" w:rsidRPr="0019240A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34C" w14:textId="77777777" w:rsidR="00004E6E" w:rsidRPr="00004E6E" w:rsidRDefault="00004E6E" w:rsidP="00004E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E6E">
              <w:rPr>
                <w:rFonts w:ascii="Calibri" w:hAnsi="Calibri" w:cs="Calibri"/>
                <w:color w:val="000000"/>
                <w:sz w:val="20"/>
                <w:szCs w:val="20"/>
              </w:rPr>
              <w:t>Agent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F6D0" w14:textId="77777777" w:rsidR="00004E6E" w:rsidRPr="00004E6E" w:rsidRDefault="00004E6E" w:rsidP="00004E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E6E">
              <w:rPr>
                <w:rFonts w:ascii="Calibri" w:hAnsi="Calibri" w:cs="Calibri"/>
                <w:color w:val="000000"/>
                <w:sz w:val="20"/>
                <w:szCs w:val="20"/>
              </w:rPr>
              <w:t>Technicien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558FD" w14:textId="77777777" w:rsidR="00004E6E" w:rsidRPr="00004E6E" w:rsidRDefault="00004E6E" w:rsidP="00004E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E6E">
              <w:rPr>
                <w:rFonts w:ascii="Calibri" w:hAnsi="Calibri" w:cs="Calibri"/>
                <w:color w:val="000000"/>
                <w:sz w:val="20"/>
                <w:szCs w:val="20"/>
              </w:rPr>
              <w:t>Automaticien</w:t>
            </w:r>
          </w:p>
        </w:tc>
      </w:tr>
      <w:tr w:rsidR="00004E6E" w:rsidRPr="00004E6E" w14:paraId="5CE11F4B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024F2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E61893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Description intervention</w:t>
            </w:r>
          </w:p>
        </w:tc>
        <w:tc>
          <w:tcPr>
            <w:tcW w:w="7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E49B63D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4E6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Changement du ressort et du vérin INDEXEUR </w:t>
            </w:r>
          </w:p>
        </w:tc>
      </w:tr>
      <w:tr w:rsidR="00004E6E" w:rsidRPr="00004E6E" w14:paraId="2A052EEF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A77FB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BC10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909086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04E6E" w:rsidRPr="00004E6E" w14:paraId="7F5F131A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660E4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B0A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3205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Mécanique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F88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Electrique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0259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Automatisme</w:t>
            </w:r>
          </w:p>
        </w:tc>
      </w:tr>
      <w:tr w:rsidR="00004E6E" w:rsidRPr="00004E6E" w14:paraId="6F01CE26" w14:textId="77777777" w:rsidTr="00004E6E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CD94F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981F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0C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Plomberie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BCFA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Soudage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2C37A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Autre</w:t>
            </w:r>
          </w:p>
        </w:tc>
      </w:tr>
      <w:tr w:rsidR="00004E6E" w:rsidRPr="00004E6E" w14:paraId="25021578" w14:textId="77777777" w:rsidTr="00004E6E">
        <w:trPr>
          <w:trHeight w:val="12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textDirection w:val="tbLrV"/>
            <w:vAlign w:val="center"/>
            <w:hideMark/>
          </w:tcPr>
          <w:p w14:paraId="334E75CD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14:paraId="640A05D3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14:paraId="6F8E4D03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412D525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02BDB7B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433EB476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579DF4CD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61C53676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14:paraId="65C72C7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4E6E" w:rsidRPr="00004E6E" w14:paraId="145491A1" w14:textId="77777777" w:rsidTr="00004E6E">
        <w:trPr>
          <w:trHeight w:val="36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textDirection w:val="tbLrV"/>
            <w:vAlign w:val="center"/>
            <w:hideMark/>
          </w:tcPr>
          <w:p w14:paraId="5BFE6B91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e 2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4A7184BF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ement de sécurité ELECTRIQUE </w:t>
            </w:r>
          </w:p>
          <w:p w14:paraId="7FFE82E0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EFD65E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ABE4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 xml:space="preserve">Casque avec écran </w:t>
            </w:r>
            <w:proofErr w:type="spellStart"/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antiUV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1835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Macarons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5C95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Gants isolants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83DD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96EA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Cadenas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82D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Tapis isolant</w:t>
            </w:r>
          </w:p>
        </w:tc>
      </w:tr>
      <w:tr w:rsidR="00004E6E" w:rsidRPr="00004E6E" w14:paraId="7C461A38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39C51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8634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3E7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126F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0B0A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3988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C10A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08409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E6E" w:rsidRPr="00004E6E" w14:paraId="5BA42F1E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8C517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C8D0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BC03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Boîtier de condamnation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A0D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Balisage COMPLET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666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Nappe isolante</w:t>
            </w: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br/>
              <w:t>Pinces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2E27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Araigné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5DB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</w:tr>
      <w:tr w:rsidR="00004E6E" w:rsidRPr="00004E6E" w14:paraId="6FE03431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07DB8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E44B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F306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2EF5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78E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3887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C42EC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E6E" w:rsidRPr="00004E6E" w14:paraId="4CC13BF3" w14:textId="77777777" w:rsidTr="00004E6E">
        <w:trPr>
          <w:trHeight w:val="12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F418D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20C27A8B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ement de sécurité MECANIQUE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14:paraId="5FE3E270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14:paraId="4472C884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14:paraId="02834407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14:paraId="00D56C61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A5A5A"/>
            <w:vAlign w:val="center"/>
            <w:hideMark/>
          </w:tcPr>
          <w:p w14:paraId="16AB82AF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4E6E" w:rsidRPr="00004E6E" w14:paraId="7A1D79B6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5B1D3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C1D2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6AC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Gants de manutention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E2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Casque de chantier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2D21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Casque anti-bruit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038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Lunette de protection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641C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Escabeau/plateforme mobil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53E0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</w:tr>
      <w:tr w:rsidR="00004E6E" w:rsidRPr="00004E6E" w14:paraId="0EBC574C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323F1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B2E2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7C3E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1ED4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8FB9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647B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85F9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C7049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E6E" w:rsidRPr="00004E6E" w14:paraId="0A5E1539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DA99E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0C10F648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C4E082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ement de sécurité PNEUMATIQUE </w:t>
            </w:r>
          </w:p>
          <w:p w14:paraId="78E57F1D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7BF8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Cadena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8A06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Macarons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D31B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Boîtier de condamnation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A53A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Matériel de purg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63A2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</w:tr>
      <w:tr w:rsidR="00004E6E" w:rsidRPr="00004E6E" w14:paraId="53A36DB5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0D73D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2D74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35D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A05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401B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2341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2271E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E6E" w:rsidRPr="00004E6E" w14:paraId="5E6D5AAD" w14:textId="77777777" w:rsidTr="00004E6E">
        <w:trPr>
          <w:trHeight w:val="12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textDirection w:val="tbLrV"/>
            <w:vAlign w:val="center"/>
            <w:hideMark/>
          </w:tcPr>
          <w:p w14:paraId="3FB4A15B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00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5A5A5A"/>
            <w:noWrap/>
            <w:vAlign w:val="bottom"/>
            <w:hideMark/>
          </w:tcPr>
          <w:p w14:paraId="0F9EE96B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4E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4E6E" w:rsidRPr="00004E6E" w14:paraId="1B80B785" w14:textId="77777777" w:rsidTr="00004E6E">
        <w:trPr>
          <w:trHeight w:val="36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2D69A"/>
            <w:noWrap/>
            <w:textDirection w:val="tbLrV"/>
            <w:vAlign w:val="center"/>
            <w:hideMark/>
          </w:tcPr>
          <w:p w14:paraId="243C9084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e 3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14:paraId="4280E07C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EL </w:t>
            </w:r>
          </w:p>
        </w:tc>
        <w:tc>
          <w:tcPr>
            <w:tcW w:w="719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C84A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04E6E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004E6E" w:rsidRPr="00004E6E" w14:paraId="419D3177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D2DBA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0C30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00828D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04E6E" w:rsidRPr="00004E6E" w14:paraId="27D38D31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F7EB1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14:paraId="242C2BB0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ATION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BB2E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Schémas électrique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DDAF0C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Schémas mécanique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494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Schémas pneumatique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F66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Procédure consignation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50B69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Procédure Echange standard N° …….</w:t>
            </w:r>
          </w:p>
        </w:tc>
      </w:tr>
      <w:tr w:rsidR="00004E6E" w:rsidRPr="00004E6E" w14:paraId="3214FED8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C66AA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E1B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76F83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2DB5ED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DEC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4FF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7C172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E6E" w:rsidRPr="00004E6E" w14:paraId="154DFD5F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1626F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14:paraId="00AA1E7C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602C94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9ADFB8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E6E">
              <w:rPr>
                <w:rFonts w:ascii="Arial" w:hAnsi="Arial" w:cs="Arial"/>
                <w:color w:val="000000"/>
                <w:sz w:val="20"/>
                <w:szCs w:val="20"/>
              </w:rPr>
              <w:t>OUTILLAGE</w:t>
            </w:r>
          </w:p>
          <w:p w14:paraId="65854C6D" w14:textId="77777777" w:rsid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D1EB18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2A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04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AA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04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D84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04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E6F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04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2FA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3047" w14:textId="77777777" w:rsidR="00004E6E" w:rsidRPr="00004E6E" w:rsidRDefault="00004E6E" w:rsidP="00004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E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4E6E" w:rsidRPr="00004E6E" w14:paraId="411C08C5" w14:textId="77777777" w:rsidTr="00004E6E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DD65D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15981D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93A6B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30952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93839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ECDB5" w14:textId="77777777" w:rsidR="00004E6E" w:rsidRPr="00004E6E" w:rsidRDefault="00004E6E" w:rsidP="00004E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65AEB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ABC3" w14:textId="77777777" w:rsidR="00004E6E" w:rsidRPr="00004E6E" w:rsidRDefault="00004E6E" w:rsidP="00004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B894F7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DBBA47D" w14:textId="7D910A7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04B0FF5" w14:textId="77777777" w:rsidR="00BA0C9E" w:rsidRDefault="00BA0C9E" w:rsidP="00B10ACC">
      <w:pPr>
        <w:ind w:right="1"/>
        <w:rPr>
          <w:rFonts w:ascii="Arial" w:hAnsi="Arial" w:cs="Arial"/>
          <w:szCs w:val="22"/>
        </w:rPr>
      </w:pPr>
    </w:p>
    <w:p w14:paraId="72A211DE" w14:textId="77777777" w:rsidR="0019240A" w:rsidRDefault="0019240A" w:rsidP="00B10ACC">
      <w:pPr>
        <w:ind w:right="1"/>
        <w:rPr>
          <w:rFonts w:ascii="Arial" w:hAnsi="Arial" w:cs="Arial"/>
          <w:szCs w:val="22"/>
        </w:rPr>
      </w:pPr>
    </w:p>
    <w:p w14:paraId="4E94764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W w:w="8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383"/>
        <w:gridCol w:w="6120"/>
      </w:tblGrid>
      <w:tr w:rsidR="004D405D" w:rsidRPr="004D405D" w14:paraId="05D7149B" w14:textId="77777777" w:rsidTr="004D405D">
        <w:trPr>
          <w:trHeight w:val="402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bottom"/>
            <w:hideMark/>
          </w:tcPr>
          <w:p w14:paraId="308A2263" w14:textId="77777777" w:rsidR="004D405D" w:rsidRPr="004D405D" w:rsidRDefault="004D405D" w:rsidP="004D40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405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INTERVENTION</w:t>
            </w:r>
          </w:p>
        </w:tc>
        <w:tc>
          <w:tcPr>
            <w:tcW w:w="85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E560A54" w14:textId="77777777" w:rsidR="004D405D" w:rsidRPr="004D405D" w:rsidRDefault="004D405D" w:rsidP="004D405D">
            <w:pPr>
              <w:jc w:val="center"/>
              <w:rPr>
                <w:rFonts w:ascii="Arial" w:hAnsi="Arial" w:cs="Arial"/>
                <w:color w:val="000000"/>
              </w:rPr>
            </w:pPr>
            <w:r w:rsidRPr="004D405D">
              <w:rPr>
                <w:rFonts w:ascii="Arial" w:hAnsi="Arial" w:cs="Arial"/>
                <w:color w:val="000000"/>
              </w:rPr>
              <w:t>DEROULE DE L'INTERVENTION</w:t>
            </w:r>
          </w:p>
        </w:tc>
      </w:tr>
      <w:tr w:rsidR="004D405D" w:rsidRPr="004D405D" w14:paraId="35062510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3E3ADA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9648E0C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05D">
              <w:rPr>
                <w:rFonts w:ascii="Arial" w:hAnsi="Arial" w:cs="Arial"/>
                <w:color w:val="000000"/>
                <w:sz w:val="20"/>
                <w:szCs w:val="20"/>
              </w:rPr>
              <w:t>MISE EN SECURIT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A1576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 xml:space="preserve">Réalis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 </w:t>
            </w: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>CONSIGNATION ELECTRIQUE de la MINIDOSA</w:t>
            </w:r>
          </w:p>
        </w:tc>
      </w:tr>
      <w:tr w:rsidR="004D405D" w:rsidRPr="004D405D" w14:paraId="4A9D336D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89E72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347C3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0790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5005BD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 xml:space="preserve">Réaliser la </w:t>
            </w:r>
            <w:r w:rsidR="0019240A">
              <w:rPr>
                <w:rFonts w:ascii="Arial" w:hAnsi="Arial" w:cs="Arial"/>
                <w:color w:val="000000"/>
                <w:sz w:val="16"/>
                <w:szCs w:val="16"/>
              </w:rPr>
              <w:t>CONSIGNATION</w:t>
            </w: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 xml:space="preserve"> PNEUMATIQUE de la MINIDOSA</w:t>
            </w:r>
          </w:p>
          <w:p w14:paraId="3FF9091D" w14:textId="77777777" w:rsidR="0019240A" w:rsidRPr="004D405D" w:rsidRDefault="0019240A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F7520" w14:textId="77777777" w:rsidR="004D405D" w:rsidRPr="004D405D" w:rsidRDefault="00A14973" w:rsidP="004D40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405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B16959F" wp14:editId="1C76CAE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5890</wp:posOffset>
                      </wp:positionV>
                      <wp:extent cx="3124200" cy="514350"/>
                      <wp:effectExtent l="0" t="0" r="0" b="0"/>
                      <wp:wrapNone/>
                      <wp:docPr id="23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4381">
                                <a:off x="0" y="0"/>
                                <a:ext cx="3124200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04BE57" w14:textId="77777777" w:rsidR="003B1544" w:rsidRDefault="003B1544" w:rsidP="003B15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399ED"/>
                                      <w:spacing w:val="60"/>
                                      <w:sz w:val="28"/>
                                      <w:szCs w:val="28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399ED"/>
                                      <w:spacing w:val="60"/>
                                      <w:sz w:val="28"/>
                                      <w:szCs w:val="28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E PAS FAIR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6959F" id="Rectangle 22" o:spid="_x0000_s1035" style="position:absolute;margin-left:13.8pt;margin-top:10.7pt;width:246pt;height:40.5pt;rotation:-246436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" filled="f" stroked="f">
                      <v:textbox style="mso-fit-shape-to-text:t">
                        <w:txbxContent>
                          <w:p w14:paraId="0B04BE57" w14:textId="77777777" w:rsidR="003B1544" w:rsidRDefault="003B1544" w:rsidP="003B1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99ED"/>
                                <w:spacing w:val="60"/>
                                <w:sz w:val="28"/>
                                <w:szCs w:val="28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99ED"/>
                                <w:spacing w:val="60"/>
                                <w:sz w:val="28"/>
                                <w:szCs w:val="28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 PAS F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05D" w:rsidRPr="004D405D" w14:paraId="722C21C2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CABE88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BFC2A64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05D">
              <w:rPr>
                <w:rFonts w:ascii="Arial" w:hAnsi="Arial" w:cs="Arial"/>
                <w:color w:val="000000"/>
                <w:sz w:val="20"/>
                <w:szCs w:val="20"/>
              </w:rPr>
              <w:t>TRAVAUX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32702" w14:textId="77777777" w:rsidR="004D405D" w:rsidRPr="004D405D" w:rsidRDefault="004D405D" w:rsidP="004D405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D405D">
              <w:rPr>
                <w:rFonts w:ascii="Arial" w:hAnsi="Arial" w:cs="Arial"/>
                <w:i/>
                <w:iCs/>
                <w:color w:val="000000"/>
              </w:rPr>
              <w:t>Réaliser le changement du vérin indexeur et du ressort de rappel</w:t>
            </w:r>
          </w:p>
        </w:tc>
      </w:tr>
      <w:tr w:rsidR="004D405D" w:rsidRPr="004D405D" w14:paraId="391B7FA9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180BDC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BE7B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173A10" w14:textId="77777777" w:rsidR="004D405D" w:rsidRPr="004D405D" w:rsidRDefault="004D405D" w:rsidP="004D405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05D" w:rsidRPr="004D405D" w14:paraId="56ED05CE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FD3602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0DCCBD" w14:textId="77777777" w:rsidR="004D405D" w:rsidRPr="004D405D" w:rsidRDefault="004D405D" w:rsidP="004D4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05D">
              <w:rPr>
                <w:rFonts w:ascii="Arial" w:hAnsi="Arial" w:cs="Arial"/>
                <w:color w:val="000000"/>
                <w:sz w:val="20"/>
                <w:szCs w:val="20"/>
              </w:rPr>
              <w:t>REMISE EN SERVICE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41240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>Réaliser la DECONSIGNATION ELECTRIQUE et PNEUMATIQUE</w:t>
            </w:r>
          </w:p>
        </w:tc>
      </w:tr>
      <w:tr w:rsidR="004D405D" w:rsidRPr="004D405D" w14:paraId="2F9009A4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049789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64B97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AFEE47A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405D" w:rsidRPr="004D405D" w14:paraId="0F21A5C7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CEB2F1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3A3A3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9871E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E1811C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>Vérifier le bon fonctionnement de la MINIDOSA à VIDE</w:t>
            </w:r>
          </w:p>
          <w:p w14:paraId="5F22E8A2" w14:textId="77777777" w:rsidR="0019240A" w:rsidRDefault="0019240A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438A68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405D" w:rsidRPr="004D405D" w14:paraId="1999E4EB" w14:textId="77777777" w:rsidTr="004D405D">
        <w:trPr>
          <w:trHeight w:val="4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E18FA6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08A4E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69240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B578C4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 xml:space="preserve">Vérifier les éléments de sécurité </w:t>
            </w:r>
          </w:p>
          <w:p w14:paraId="72E6D709" w14:textId="77777777" w:rsidR="0019240A" w:rsidRDefault="0019240A" w:rsidP="004D40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CD45A53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405D" w:rsidRPr="004D405D" w14:paraId="56792EED" w14:textId="77777777" w:rsidTr="004D405D">
        <w:trPr>
          <w:trHeight w:val="30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EFB8C7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086FA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7191C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AB1D6A" w14:textId="77777777" w:rsid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 xml:space="preserve">Vérifier le fonctionnement en produisant </w:t>
            </w:r>
            <w:r w:rsidR="009A74CC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>flacons sans produit</w:t>
            </w:r>
          </w:p>
          <w:p w14:paraId="4F9447F8" w14:textId="77777777" w:rsidR="0019240A" w:rsidRDefault="0019240A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99D47B" w14:textId="77777777" w:rsidR="004D405D" w:rsidRPr="004D405D" w:rsidRDefault="009A74CC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453E1F5" wp14:editId="71103125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6360</wp:posOffset>
                      </wp:positionV>
                      <wp:extent cx="3124200" cy="514350"/>
                      <wp:effectExtent l="0" t="0" r="0" b="0"/>
                      <wp:wrapNone/>
                      <wp:docPr id="18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4381">
                                <a:off x="0" y="0"/>
                                <a:ext cx="3124200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25661C" w14:textId="77777777" w:rsidR="003B1544" w:rsidRDefault="003B1544" w:rsidP="003B15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399ED"/>
                                      <w:spacing w:val="60"/>
                                      <w:sz w:val="28"/>
                                      <w:szCs w:val="28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399ED"/>
                                      <w:spacing w:val="60"/>
                                      <w:sz w:val="28"/>
                                      <w:szCs w:val="28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E PAS FAIR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E1F5" id="_x0000_s1036" style="position:absolute;margin-left:32pt;margin-top:6.8pt;width:246pt;height:40.5pt;rotation:-246436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" filled="f" stroked="f">
                      <v:textbox style="mso-fit-shape-to-text:t">
                        <w:txbxContent>
                          <w:p w14:paraId="3425661C" w14:textId="77777777" w:rsidR="003B1544" w:rsidRDefault="003B1544" w:rsidP="003B1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99ED"/>
                                <w:spacing w:val="60"/>
                                <w:sz w:val="28"/>
                                <w:szCs w:val="28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99ED"/>
                                <w:spacing w:val="60"/>
                                <w:sz w:val="28"/>
                                <w:szCs w:val="28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 PAS F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05D" w:rsidRPr="004D405D" w14:paraId="30B97A59" w14:textId="77777777" w:rsidTr="004D405D">
        <w:trPr>
          <w:trHeight w:val="32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0A1570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52D46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6AA21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05D">
              <w:rPr>
                <w:rFonts w:ascii="Arial" w:hAnsi="Arial" w:cs="Arial"/>
                <w:color w:val="000000"/>
                <w:sz w:val="16"/>
                <w:szCs w:val="16"/>
              </w:rPr>
              <w:t>Préparer le système pour la production prévue</w:t>
            </w:r>
          </w:p>
        </w:tc>
      </w:tr>
      <w:tr w:rsidR="004D405D" w:rsidRPr="004D405D" w14:paraId="5906A8D6" w14:textId="77777777" w:rsidTr="004D405D">
        <w:trPr>
          <w:trHeight w:val="32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977150" w14:textId="77777777" w:rsidR="004D405D" w:rsidRPr="004D405D" w:rsidRDefault="004D405D" w:rsidP="004D40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2E0C2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52C06" w14:textId="77777777" w:rsidR="004D405D" w:rsidRPr="004D405D" w:rsidRDefault="004D405D" w:rsidP="004D4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F87FE98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F3EF9CA" w14:textId="77777777" w:rsidR="009A74CC" w:rsidRDefault="009A74CC" w:rsidP="00B10ACC">
      <w:pPr>
        <w:ind w:right="1"/>
        <w:rPr>
          <w:rFonts w:ascii="Arial" w:hAnsi="Arial" w:cs="Arial"/>
          <w:szCs w:val="22"/>
        </w:rPr>
      </w:pPr>
    </w:p>
    <w:p w14:paraId="3E019BDD" w14:textId="77777777" w:rsidR="009A74CC" w:rsidRDefault="009A74CC" w:rsidP="00B10ACC">
      <w:pPr>
        <w:ind w:right="1"/>
        <w:rPr>
          <w:rFonts w:ascii="Arial" w:hAnsi="Arial" w:cs="Arial"/>
          <w:szCs w:val="22"/>
        </w:rPr>
      </w:pPr>
    </w:p>
    <w:p w14:paraId="5EC5533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3153379" w14:textId="77777777" w:rsidR="009A74CC" w:rsidRPr="009A74CC" w:rsidRDefault="009A74CC" w:rsidP="009A74CC">
      <w:pPr>
        <w:pStyle w:val="Paragraphedeliste"/>
        <w:ind w:left="720" w:right="1"/>
        <w:rPr>
          <w:rFonts w:ascii="Arial" w:hAnsi="Arial" w:cs="Arial"/>
          <w:szCs w:val="22"/>
        </w:rPr>
      </w:pPr>
    </w:p>
    <w:p w14:paraId="6F649D65" w14:textId="77777777" w:rsidR="009A74CC" w:rsidRDefault="009A74CC" w:rsidP="00B10ACC">
      <w:pPr>
        <w:ind w:right="1"/>
        <w:rPr>
          <w:rFonts w:ascii="Arial" w:hAnsi="Arial" w:cs="Arial"/>
          <w:szCs w:val="22"/>
        </w:rPr>
      </w:pPr>
    </w:p>
    <w:p w14:paraId="01F70FE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E28B24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004E6E">
      <w:headerReference w:type="default" r:id="rId8"/>
      <w:footerReference w:type="default" r:id="rId9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9CBF" w14:textId="77777777" w:rsidR="006B34B2" w:rsidRDefault="006B34B2">
      <w:r>
        <w:separator/>
      </w:r>
    </w:p>
  </w:endnote>
  <w:endnote w:type="continuationSeparator" w:id="0">
    <w:p w14:paraId="2ED765F7" w14:textId="77777777" w:rsidR="006B34B2" w:rsidRDefault="006B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2C2043" w:rsidRPr="00A80F12" w14:paraId="53D6C440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72C9FC" w14:textId="77777777" w:rsidR="002C2043" w:rsidRPr="00A80F12" w:rsidRDefault="002C2043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436180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BB8EC1" w14:textId="77777777" w:rsidR="002C2043" w:rsidRPr="00A80F12" w:rsidRDefault="002C2043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INIDOSA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606384" w14:textId="77777777" w:rsidR="002C2043" w:rsidRPr="00594F07" w:rsidRDefault="002C204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2C2043" w:rsidRPr="00D859EC" w14:paraId="789ABB6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33AA7B" w14:textId="77777777" w:rsidR="002C2043" w:rsidRPr="00A80F12" w:rsidRDefault="002C2043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02BB7" w14:textId="77777777" w:rsidR="002C2043" w:rsidRPr="00A80F12" w:rsidRDefault="002C204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9EF35" w14:textId="77777777" w:rsidR="002C2043" w:rsidRPr="00D859EC" w:rsidRDefault="002C204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FA4F3F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FA4F3F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D258D">
            <w:rPr>
              <w:rFonts w:ascii="Arial" w:hAnsi="Arial"/>
              <w:noProof/>
              <w:color w:val="000000" w:themeColor="text1"/>
              <w:sz w:val="18"/>
              <w:szCs w:val="18"/>
            </w:rPr>
            <w:t>4</w:t>
          </w:r>
          <w:r w:rsidR="00FA4F3F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14:paraId="6313BDF9" w14:textId="77777777" w:rsidR="002C2043" w:rsidRDefault="002C2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3AAD" w14:textId="77777777" w:rsidR="006B34B2" w:rsidRDefault="006B34B2">
      <w:r>
        <w:separator/>
      </w:r>
    </w:p>
  </w:footnote>
  <w:footnote w:type="continuationSeparator" w:id="0">
    <w:p w14:paraId="222E6308" w14:textId="77777777" w:rsidR="006B34B2" w:rsidRDefault="006B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49B1" w14:textId="77777777" w:rsidR="002C2043" w:rsidRDefault="002C2043">
    <w:pPr>
      <w:pStyle w:val="En-tte"/>
    </w:pPr>
  </w:p>
  <w:p w14:paraId="4277CD63" w14:textId="77777777" w:rsidR="002C2043" w:rsidRDefault="002C2043">
    <w:pPr>
      <w:pStyle w:val="En-tte"/>
    </w:pPr>
  </w:p>
  <w:p w14:paraId="090F30C0" w14:textId="77777777" w:rsidR="002C2043" w:rsidRDefault="002C2043">
    <w:pPr>
      <w:pStyle w:val="En-tte"/>
    </w:pPr>
  </w:p>
  <w:p w14:paraId="26CDEACD" w14:textId="77777777" w:rsidR="002C2043" w:rsidRDefault="002C2043">
    <w:pPr>
      <w:pStyle w:val="En-tte"/>
    </w:pPr>
  </w:p>
  <w:p w14:paraId="44B58507" w14:textId="77777777" w:rsidR="002C2043" w:rsidRDefault="002C2043">
    <w:pPr>
      <w:pStyle w:val="En-tte"/>
    </w:pPr>
  </w:p>
  <w:p w14:paraId="02BD2D1F" w14:textId="4085168A" w:rsidR="002C2043" w:rsidRDefault="003B154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B303DD" wp14:editId="2449DBE1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28055" w14:textId="77777777" w:rsidR="002C2043" w:rsidRDefault="002C2043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8C20CD5" w14:textId="77777777" w:rsidR="002C2043" w:rsidRDefault="002C2043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772F396" w14:textId="77777777" w:rsidR="002C2043" w:rsidRDefault="002C2043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03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38C28055" w14:textId="77777777" w:rsidR="002C2043" w:rsidRDefault="002C2043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18C20CD5" w14:textId="77777777" w:rsidR="002C2043" w:rsidRDefault="002C2043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6772F396" w14:textId="77777777" w:rsidR="002C2043" w:rsidRDefault="002C2043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78ADFE" w14:textId="77777777" w:rsidR="002C2043" w:rsidRDefault="002C2043">
    <w:pPr>
      <w:pStyle w:val="En-tte"/>
    </w:pPr>
  </w:p>
  <w:p w14:paraId="66B7B7CC" w14:textId="77777777" w:rsidR="002C2043" w:rsidRDefault="002C2043">
    <w:pPr>
      <w:pStyle w:val="En-tte"/>
    </w:pPr>
  </w:p>
  <w:p w14:paraId="31130BBD" w14:textId="77777777" w:rsidR="002C2043" w:rsidRDefault="002C2043">
    <w:pPr>
      <w:pStyle w:val="En-tte"/>
    </w:pPr>
  </w:p>
  <w:p w14:paraId="42B62A73" w14:textId="77777777" w:rsidR="002C2043" w:rsidRDefault="002C2043">
    <w:pPr>
      <w:pStyle w:val="En-tte"/>
    </w:pPr>
  </w:p>
  <w:p w14:paraId="618760FB" w14:textId="77777777" w:rsidR="002C2043" w:rsidRDefault="002C2043">
    <w:pPr>
      <w:pStyle w:val="En-tte"/>
    </w:pPr>
  </w:p>
  <w:p w14:paraId="21A069E8" w14:textId="77777777" w:rsidR="002C2043" w:rsidRDefault="002C2043">
    <w:pPr>
      <w:pStyle w:val="En-tte"/>
    </w:pPr>
  </w:p>
  <w:p w14:paraId="220BB243" w14:textId="77777777" w:rsidR="002C2043" w:rsidRDefault="002C2043">
    <w:pPr>
      <w:pStyle w:val="En-tte"/>
    </w:pPr>
  </w:p>
  <w:p w14:paraId="35C28B08" w14:textId="77777777" w:rsidR="002C2043" w:rsidRDefault="002C2043">
    <w:pPr>
      <w:pStyle w:val="En-tte"/>
    </w:pPr>
  </w:p>
  <w:p w14:paraId="035C91D2" w14:textId="77777777" w:rsidR="002C2043" w:rsidRDefault="002C20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05F7B"/>
    <w:multiLevelType w:val="hybridMultilevel"/>
    <w:tmpl w:val="5C965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CC0"/>
    <w:multiLevelType w:val="hybridMultilevel"/>
    <w:tmpl w:val="1F2639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38B4"/>
    <w:multiLevelType w:val="hybridMultilevel"/>
    <w:tmpl w:val="23F0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4136"/>
    <w:multiLevelType w:val="hybridMultilevel"/>
    <w:tmpl w:val="13E0B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7E3F"/>
    <w:multiLevelType w:val="hybridMultilevel"/>
    <w:tmpl w:val="FD904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5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1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F706D"/>
    <w:multiLevelType w:val="hybridMultilevel"/>
    <w:tmpl w:val="93A6B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63510">
    <w:abstractNumId w:val="28"/>
  </w:num>
  <w:num w:numId="2" w16cid:durableId="1082723580">
    <w:abstractNumId w:val="30"/>
  </w:num>
  <w:num w:numId="3" w16cid:durableId="1986084024">
    <w:abstractNumId w:val="44"/>
  </w:num>
  <w:num w:numId="4" w16cid:durableId="567888457">
    <w:abstractNumId w:val="48"/>
  </w:num>
  <w:num w:numId="5" w16cid:durableId="1198855539">
    <w:abstractNumId w:val="5"/>
  </w:num>
  <w:num w:numId="6" w16cid:durableId="2111390825">
    <w:abstractNumId w:val="8"/>
  </w:num>
  <w:num w:numId="7" w16cid:durableId="895703599">
    <w:abstractNumId w:val="6"/>
  </w:num>
  <w:num w:numId="8" w16cid:durableId="253710193">
    <w:abstractNumId w:val="39"/>
  </w:num>
  <w:num w:numId="9" w16cid:durableId="1172329053">
    <w:abstractNumId w:val="22"/>
  </w:num>
  <w:num w:numId="10" w16cid:durableId="793211168">
    <w:abstractNumId w:val="47"/>
  </w:num>
  <w:num w:numId="11" w16cid:durableId="20026532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647264">
    <w:abstractNumId w:val="12"/>
  </w:num>
  <w:num w:numId="13" w16cid:durableId="266011188">
    <w:abstractNumId w:val="42"/>
  </w:num>
  <w:num w:numId="14" w16cid:durableId="570964327">
    <w:abstractNumId w:val="40"/>
  </w:num>
  <w:num w:numId="15" w16cid:durableId="1037202039">
    <w:abstractNumId w:val="18"/>
  </w:num>
  <w:num w:numId="16" w16cid:durableId="682707654">
    <w:abstractNumId w:val="38"/>
  </w:num>
  <w:num w:numId="17" w16cid:durableId="299846081">
    <w:abstractNumId w:val="29"/>
  </w:num>
  <w:num w:numId="18" w16cid:durableId="1747846986">
    <w:abstractNumId w:val="15"/>
  </w:num>
  <w:num w:numId="19" w16cid:durableId="886915313">
    <w:abstractNumId w:val="9"/>
  </w:num>
  <w:num w:numId="20" w16cid:durableId="2097244325">
    <w:abstractNumId w:val="0"/>
  </w:num>
  <w:num w:numId="21" w16cid:durableId="1431009046">
    <w:abstractNumId w:val="3"/>
  </w:num>
  <w:num w:numId="22" w16cid:durableId="524831385">
    <w:abstractNumId w:val="2"/>
  </w:num>
  <w:num w:numId="23" w16cid:durableId="827596885">
    <w:abstractNumId w:val="34"/>
  </w:num>
  <w:num w:numId="24" w16cid:durableId="1681154862">
    <w:abstractNumId w:val="43"/>
  </w:num>
  <w:num w:numId="25" w16cid:durableId="51850839">
    <w:abstractNumId w:val="26"/>
  </w:num>
  <w:num w:numId="26" w16cid:durableId="204606951">
    <w:abstractNumId w:val="19"/>
  </w:num>
  <w:num w:numId="27" w16cid:durableId="2114935475">
    <w:abstractNumId w:val="23"/>
  </w:num>
  <w:num w:numId="28" w16cid:durableId="1781143007">
    <w:abstractNumId w:val="14"/>
  </w:num>
  <w:num w:numId="29" w16cid:durableId="1641380082">
    <w:abstractNumId w:val="10"/>
  </w:num>
  <w:num w:numId="30" w16cid:durableId="1892110443">
    <w:abstractNumId w:val="17"/>
  </w:num>
  <w:num w:numId="31" w16cid:durableId="2061632689">
    <w:abstractNumId w:val="36"/>
  </w:num>
  <w:num w:numId="32" w16cid:durableId="762262161">
    <w:abstractNumId w:val="45"/>
  </w:num>
  <w:num w:numId="33" w16cid:durableId="669528549">
    <w:abstractNumId w:val="7"/>
  </w:num>
  <w:num w:numId="34" w16cid:durableId="797138856">
    <w:abstractNumId w:val="25"/>
  </w:num>
  <w:num w:numId="35" w16cid:durableId="1504123600">
    <w:abstractNumId w:val="46"/>
  </w:num>
  <w:num w:numId="36" w16cid:durableId="338777028">
    <w:abstractNumId w:val="33"/>
  </w:num>
  <w:num w:numId="37" w16cid:durableId="1292051980">
    <w:abstractNumId w:val="20"/>
  </w:num>
  <w:num w:numId="38" w16cid:durableId="628244352">
    <w:abstractNumId w:val="4"/>
  </w:num>
  <w:num w:numId="39" w16cid:durableId="1704020361">
    <w:abstractNumId w:val="27"/>
  </w:num>
  <w:num w:numId="40" w16cid:durableId="449201912">
    <w:abstractNumId w:val="24"/>
  </w:num>
  <w:num w:numId="41" w16cid:durableId="1849716515">
    <w:abstractNumId w:val="31"/>
  </w:num>
  <w:num w:numId="42" w16cid:durableId="896939427">
    <w:abstractNumId w:val="41"/>
  </w:num>
  <w:num w:numId="43" w16cid:durableId="447087131">
    <w:abstractNumId w:val="32"/>
  </w:num>
  <w:num w:numId="44" w16cid:durableId="1287739931">
    <w:abstractNumId w:val="37"/>
  </w:num>
  <w:num w:numId="45" w16cid:durableId="62025677">
    <w:abstractNumId w:val="13"/>
  </w:num>
  <w:num w:numId="46" w16cid:durableId="1059936212">
    <w:abstractNumId w:val="35"/>
  </w:num>
  <w:num w:numId="47" w16cid:durableId="673730421">
    <w:abstractNumId w:val="21"/>
  </w:num>
  <w:num w:numId="48" w16cid:durableId="1892038585">
    <w:abstractNumId w:val="1"/>
  </w:num>
  <w:num w:numId="49" w16cid:durableId="1182353263">
    <w:abstractNumId w:val="16"/>
  </w:num>
  <w:num w:numId="50" w16cid:durableId="1119102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4E6E"/>
    <w:rsid w:val="0000627A"/>
    <w:rsid w:val="0000768D"/>
    <w:rsid w:val="00011E49"/>
    <w:rsid w:val="00014998"/>
    <w:rsid w:val="00020CE1"/>
    <w:rsid w:val="00027DDE"/>
    <w:rsid w:val="00034628"/>
    <w:rsid w:val="000373EA"/>
    <w:rsid w:val="000375EA"/>
    <w:rsid w:val="000433FB"/>
    <w:rsid w:val="00047690"/>
    <w:rsid w:val="0005080E"/>
    <w:rsid w:val="00052871"/>
    <w:rsid w:val="0005526E"/>
    <w:rsid w:val="0007045E"/>
    <w:rsid w:val="00072A54"/>
    <w:rsid w:val="0007403C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50C0"/>
    <w:rsid w:val="000D74F6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5963"/>
    <w:rsid w:val="001446FF"/>
    <w:rsid w:val="00146CAE"/>
    <w:rsid w:val="00147744"/>
    <w:rsid w:val="00150305"/>
    <w:rsid w:val="001525BF"/>
    <w:rsid w:val="001540D6"/>
    <w:rsid w:val="00154B7C"/>
    <w:rsid w:val="00162013"/>
    <w:rsid w:val="0016376A"/>
    <w:rsid w:val="001643A5"/>
    <w:rsid w:val="00167814"/>
    <w:rsid w:val="001834E6"/>
    <w:rsid w:val="00191764"/>
    <w:rsid w:val="0019240A"/>
    <w:rsid w:val="00192F42"/>
    <w:rsid w:val="00192FF0"/>
    <w:rsid w:val="001974F7"/>
    <w:rsid w:val="00197BE8"/>
    <w:rsid w:val="001A0BDB"/>
    <w:rsid w:val="001A2F75"/>
    <w:rsid w:val="001A593A"/>
    <w:rsid w:val="001B2DE1"/>
    <w:rsid w:val="001B662C"/>
    <w:rsid w:val="001C0364"/>
    <w:rsid w:val="001C4D50"/>
    <w:rsid w:val="001C513E"/>
    <w:rsid w:val="001C5E47"/>
    <w:rsid w:val="001C6A22"/>
    <w:rsid w:val="001C7449"/>
    <w:rsid w:val="001C7EDA"/>
    <w:rsid w:val="001D0639"/>
    <w:rsid w:val="001D10C7"/>
    <w:rsid w:val="001D4D5E"/>
    <w:rsid w:val="001D6A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47690"/>
    <w:rsid w:val="00251910"/>
    <w:rsid w:val="00254A16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4FB6"/>
    <w:rsid w:val="00285C31"/>
    <w:rsid w:val="00286785"/>
    <w:rsid w:val="00286B6C"/>
    <w:rsid w:val="00291804"/>
    <w:rsid w:val="00295C7A"/>
    <w:rsid w:val="0029607C"/>
    <w:rsid w:val="002A23C5"/>
    <w:rsid w:val="002B05CE"/>
    <w:rsid w:val="002B6080"/>
    <w:rsid w:val="002C2043"/>
    <w:rsid w:val="002C6E9D"/>
    <w:rsid w:val="002D0D81"/>
    <w:rsid w:val="002D3CF4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55BCE"/>
    <w:rsid w:val="00362046"/>
    <w:rsid w:val="00365CEF"/>
    <w:rsid w:val="00366007"/>
    <w:rsid w:val="00372087"/>
    <w:rsid w:val="00384C8B"/>
    <w:rsid w:val="0039128A"/>
    <w:rsid w:val="003A254D"/>
    <w:rsid w:val="003A4663"/>
    <w:rsid w:val="003B08D5"/>
    <w:rsid w:val="003B0D59"/>
    <w:rsid w:val="003B1544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25A9F"/>
    <w:rsid w:val="004346E6"/>
    <w:rsid w:val="00436180"/>
    <w:rsid w:val="004428C6"/>
    <w:rsid w:val="00443A6E"/>
    <w:rsid w:val="00443F16"/>
    <w:rsid w:val="0044489E"/>
    <w:rsid w:val="00451E5C"/>
    <w:rsid w:val="004639C7"/>
    <w:rsid w:val="004717E1"/>
    <w:rsid w:val="00472258"/>
    <w:rsid w:val="00477CD2"/>
    <w:rsid w:val="00480269"/>
    <w:rsid w:val="00481C3E"/>
    <w:rsid w:val="004838CB"/>
    <w:rsid w:val="00485748"/>
    <w:rsid w:val="004868E1"/>
    <w:rsid w:val="0049064F"/>
    <w:rsid w:val="00492905"/>
    <w:rsid w:val="004A1C93"/>
    <w:rsid w:val="004A3427"/>
    <w:rsid w:val="004A5980"/>
    <w:rsid w:val="004C005B"/>
    <w:rsid w:val="004C0A3C"/>
    <w:rsid w:val="004C1C35"/>
    <w:rsid w:val="004C55A5"/>
    <w:rsid w:val="004D0994"/>
    <w:rsid w:val="004D16A0"/>
    <w:rsid w:val="004D405D"/>
    <w:rsid w:val="004D5606"/>
    <w:rsid w:val="004D5D78"/>
    <w:rsid w:val="004D5EB4"/>
    <w:rsid w:val="004D61BA"/>
    <w:rsid w:val="004E0D22"/>
    <w:rsid w:val="004E5211"/>
    <w:rsid w:val="004E64A0"/>
    <w:rsid w:val="004F3569"/>
    <w:rsid w:val="00500BF9"/>
    <w:rsid w:val="005035F1"/>
    <w:rsid w:val="005050AE"/>
    <w:rsid w:val="0051342F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2DEB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20E3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54A0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3FF0"/>
    <w:rsid w:val="006A7455"/>
    <w:rsid w:val="006B06FA"/>
    <w:rsid w:val="006B1163"/>
    <w:rsid w:val="006B2067"/>
    <w:rsid w:val="006B32A1"/>
    <w:rsid w:val="006B34B2"/>
    <w:rsid w:val="006B3B17"/>
    <w:rsid w:val="006B3DF3"/>
    <w:rsid w:val="006B756E"/>
    <w:rsid w:val="006C088F"/>
    <w:rsid w:val="006C108C"/>
    <w:rsid w:val="006C348F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83F14"/>
    <w:rsid w:val="007915D1"/>
    <w:rsid w:val="00794CA6"/>
    <w:rsid w:val="007968A6"/>
    <w:rsid w:val="007A2BDA"/>
    <w:rsid w:val="007B3673"/>
    <w:rsid w:val="007B6805"/>
    <w:rsid w:val="007C21C7"/>
    <w:rsid w:val="007C67A4"/>
    <w:rsid w:val="007D0D18"/>
    <w:rsid w:val="007D6DB9"/>
    <w:rsid w:val="007D753D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3A12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1FBB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698A"/>
    <w:rsid w:val="008A751B"/>
    <w:rsid w:val="008B3E5A"/>
    <w:rsid w:val="008C55A8"/>
    <w:rsid w:val="008D000C"/>
    <w:rsid w:val="008D05D9"/>
    <w:rsid w:val="008E2A20"/>
    <w:rsid w:val="008E3613"/>
    <w:rsid w:val="008E3FE1"/>
    <w:rsid w:val="008F219D"/>
    <w:rsid w:val="008F45DF"/>
    <w:rsid w:val="009001A5"/>
    <w:rsid w:val="0090058A"/>
    <w:rsid w:val="00900C8E"/>
    <w:rsid w:val="00902C4D"/>
    <w:rsid w:val="00904630"/>
    <w:rsid w:val="00904C18"/>
    <w:rsid w:val="0090580C"/>
    <w:rsid w:val="0090674D"/>
    <w:rsid w:val="00912314"/>
    <w:rsid w:val="00913E51"/>
    <w:rsid w:val="0092063A"/>
    <w:rsid w:val="00924105"/>
    <w:rsid w:val="00932237"/>
    <w:rsid w:val="00932290"/>
    <w:rsid w:val="009336B7"/>
    <w:rsid w:val="009419BD"/>
    <w:rsid w:val="0094239F"/>
    <w:rsid w:val="009435F7"/>
    <w:rsid w:val="0095034A"/>
    <w:rsid w:val="00951568"/>
    <w:rsid w:val="009575C6"/>
    <w:rsid w:val="009624BF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A74CC"/>
    <w:rsid w:val="009B31CE"/>
    <w:rsid w:val="009B56CF"/>
    <w:rsid w:val="009B7783"/>
    <w:rsid w:val="009C5F31"/>
    <w:rsid w:val="009C70E0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4973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139F"/>
    <w:rsid w:val="00A62822"/>
    <w:rsid w:val="00A62F9B"/>
    <w:rsid w:val="00A6479E"/>
    <w:rsid w:val="00A72EB0"/>
    <w:rsid w:val="00A738FE"/>
    <w:rsid w:val="00A7466C"/>
    <w:rsid w:val="00A753F4"/>
    <w:rsid w:val="00A754AD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074B6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21E"/>
    <w:rsid w:val="00B72489"/>
    <w:rsid w:val="00B76500"/>
    <w:rsid w:val="00B806A8"/>
    <w:rsid w:val="00B81C50"/>
    <w:rsid w:val="00B91539"/>
    <w:rsid w:val="00B94F99"/>
    <w:rsid w:val="00BA0C9E"/>
    <w:rsid w:val="00BA33D6"/>
    <w:rsid w:val="00BA36B9"/>
    <w:rsid w:val="00BA5AA3"/>
    <w:rsid w:val="00BB175A"/>
    <w:rsid w:val="00BB53E5"/>
    <w:rsid w:val="00BB577D"/>
    <w:rsid w:val="00BB5A94"/>
    <w:rsid w:val="00BB75E1"/>
    <w:rsid w:val="00BC7D8F"/>
    <w:rsid w:val="00BD2CF7"/>
    <w:rsid w:val="00BD3406"/>
    <w:rsid w:val="00BD42D5"/>
    <w:rsid w:val="00BD5267"/>
    <w:rsid w:val="00BE2428"/>
    <w:rsid w:val="00BE566E"/>
    <w:rsid w:val="00BE567D"/>
    <w:rsid w:val="00BF75D1"/>
    <w:rsid w:val="00C017CE"/>
    <w:rsid w:val="00C04DCD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3F8B"/>
    <w:rsid w:val="00C549CB"/>
    <w:rsid w:val="00C603E3"/>
    <w:rsid w:val="00C6057F"/>
    <w:rsid w:val="00C6261D"/>
    <w:rsid w:val="00C63150"/>
    <w:rsid w:val="00C64F85"/>
    <w:rsid w:val="00C70BF2"/>
    <w:rsid w:val="00C738DF"/>
    <w:rsid w:val="00C74F6E"/>
    <w:rsid w:val="00C76286"/>
    <w:rsid w:val="00C814A8"/>
    <w:rsid w:val="00C82831"/>
    <w:rsid w:val="00C90B8A"/>
    <w:rsid w:val="00C9216D"/>
    <w:rsid w:val="00C973A2"/>
    <w:rsid w:val="00CA6835"/>
    <w:rsid w:val="00CB011D"/>
    <w:rsid w:val="00CB1DD9"/>
    <w:rsid w:val="00CB67C0"/>
    <w:rsid w:val="00CC31EE"/>
    <w:rsid w:val="00CC388E"/>
    <w:rsid w:val="00CC6063"/>
    <w:rsid w:val="00CD1F0F"/>
    <w:rsid w:val="00CD258D"/>
    <w:rsid w:val="00CD3443"/>
    <w:rsid w:val="00CD3903"/>
    <w:rsid w:val="00CD4092"/>
    <w:rsid w:val="00CE2BEA"/>
    <w:rsid w:val="00D037A6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2CBB"/>
    <w:rsid w:val="00D751D7"/>
    <w:rsid w:val="00D83E1E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66D0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41D"/>
    <w:rsid w:val="00E56A32"/>
    <w:rsid w:val="00E612C7"/>
    <w:rsid w:val="00E6290E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5B2"/>
    <w:rsid w:val="00EF37F5"/>
    <w:rsid w:val="00F07F30"/>
    <w:rsid w:val="00F10175"/>
    <w:rsid w:val="00F13F23"/>
    <w:rsid w:val="00F13FF3"/>
    <w:rsid w:val="00F23647"/>
    <w:rsid w:val="00F25CC2"/>
    <w:rsid w:val="00F35D26"/>
    <w:rsid w:val="00F53016"/>
    <w:rsid w:val="00F65A4D"/>
    <w:rsid w:val="00F731E3"/>
    <w:rsid w:val="00F769BD"/>
    <w:rsid w:val="00F813EA"/>
    <w:rsid w:val="00F824F2"/>
    <w:rsid w:val="00F879A7"/>
    <w:rsid w:val="00F93138"/>
    <w:rsid w:val="00F97F47"/>
    <w:rsid w:val="00FA111C"/>
    <w:rsid w:val="00FA450A"/>
    <w:rsid w:val="00FA4F3F"/>
    <w:rsid w:val="00FB15D0"/>
    <w:rsid w:val="00FB1C7A"/>
    <w:rsid w:val="00FB2FF8"/>
    <w:rsid w:val="00FB59FA"/>
    <w:rsid w:val="00FC0D2C"/>
    <w:rsid w:val="00FC2EB2"/>
    <w:rsid w:val="00FC35FC"/>
    <w:rsid w:val="00FC388E"/>
    <w:rsid w:val="00FC6439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0F9DB3"/>
  <w15:docId w15:val="{3629C249-AF8A-4A05-9651-82DB7D01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1E2-D019-46DF-A356-4D58674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08</Words>
  <Characters>6252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13:57:00Z</cp:lastPrinted>
  <dcterms:created xsi:type="dcterms:W3CDTF">2023-04-06T13:29:00Z</dcterms:created>
  <dcterms:modified xsi:type="dcterms:W3CDTF">2023-06-27T09:27:00Z</dcterms:modified>
</cp:coreProperties>
</file>